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B6A07" w14:textId="77777777" w:rsidR="002E5028" w:rsidRPr="004B48B0" w:rsidRDefault="002B79ED" w:rsidP="00EF5F73">
      <w:pPr>
        <w:pStyle w:val="Corps"/>
        <w:pBdr>
          <w:bottom w:val="none" w:sz="0" w:space="0" w:color="auto"/>
        </w:pBdr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drawing>
          <wp:anchor distT="152400" distB="152400" distL="152400" distR="152400" simplePos="0" relativeHeight="251660288" behindDoc="0" locked="0" layoutInCell="1" allowOverlap="1" wp14:anchorId="0BA09115" wp14:editId="29EA8821">
            <wp:simplePos x="0" y="0"/>
            <wp:positionH relativeFrom="margin">
              <wp:posOffset>-405765</wp:posOffset>
            </wp:positionH>
            <wp:positionV relativeFrom="line">
              <wp:posOffset>-454660</wp:posOffset>
            </wp:positionV>
            <wp:extent cx="1744980" cy="916940"/>
            <wp:effectExtent l="0" t="0" r="7620" b="0"/>
            <wp:wrapThrough wrapText="bothSides" distL="152400" distR="152400">
              <wp:wrapPolygon edited="1">
                <wp:start x="6623" y="0"/>
                <wp:lineTo x="6623" y="918"/>
                <wp:lineTo x="6434" y="1082"/>
                <wp:lineTo x="5695" y="2656"/>
                <wp:lineTo x="4936" y="4788"/>
                <wp:lineTo x="4198" y="7740"/>
                <wp:lineTo x="3712" y="10855"/>
                <wp:lineTo x="3544" y="13413"/>
                <wp:lineTo x="3502" y="13451"/>
                <wp:lineTo x="3502" y="14528"/>
                <wp:lineTo x="3565" y="16660"/>
                <wp:lineTo x="3227" y="16561"/>
                <wp:lineTo x="1392" y="16332"/>
                <wp:lineTo x="2363" y="15414"/>
                <wp:lineTo x="3502" y="14528"/>
                <wp:lineTo x="3502" y="13451"/>
                <wp:lineTo x="1941" y="14889"/>
                <wp:lineTo x="63" y="17053"/>
                <wp:lineTo x="1034" y="16824"/>
                <wp:lineTo x="3565" y="16693"/>
                <wp:lineTo x="3839" y="19939"/>
                <wp:lineTo x="4113" y="21415"/>
                <wp:lineTo x="3860" y="17972"/>
                <wp:lineTo x="3860" y="14200"/>
                <wp:lineTo x="5674" y="12921"/>
                <wp:lineTo x="7699" y="11839"/>
                <wp:lineTo x="9492" y="11249"/>
                <wp:lineTo x="8796" y="12232"/>
                <wp:lineTo x="8374" y="13249"/>
                <wp:lineTo x="8016" y="13650"/>
                <wp:lineTo x="8016" y="14889"/>
                <wp:lineTo x="7973" y="15348"/>
                <wp:lineTo x="8058" y="17053"/>
                <wp:lineTo x="8374" y="18496"/>
                <wp:lineTo x="8227" y="18398"/>
                <wp:lineTo x="6117" y="17512"/>
                <wp:lineTo x="7193" y="15840"/>
                <wp:lineTo x="8016" y="14889"/>
                <wp:lineTo x="8016" y="13650"/>
                <wp:lineTo x="7320" y="14430"/>
                <wp:lineTo x="6391" y="15873"/>
                <wp:lineTo x="5695" y="17348"/>
                <wp:lineTo x="4873" y="17185"/>
                <wp:lineTo x="5527" y="17644"/>
                <wp:lineTo x="5273" y="18431"/>
                <wp:lineTo x="4767" y="20333"/>
                <wp:lineTo x="4894" y="20038"/>
                <wp:lineTo x="5885" y="17906"/>
                <wp:lineTo x="7826" y="19087"/>
                <wp:lineTo x="9830" y="20562"/>
                <wp:lineTo x="9028" y="18234"/>
                <wp:lineTo x="8691" y="16627"/>
                <wp:lineTo x="8627" y="15086"/>
                <wp:lineTo x="8733" y="14167"/>
                <wp:lineTo x="9640" y="13446"/>
                <wp:lineTo x="10927" y="12790"/>
                <wp:lineTo x="12382" y="12495"/>
                <wp:lineTo x="13162" y="12626"/>
                <wp:lineTo x="13373" y="13118"/>
                <wp:lineTo x="13816" y="13610"/>
                <wp:lineTo x="14534" y="13872"/>
                <wp:lineTo x="15293" y="13807"/>
                <wp:lineTo x="15989" y="13315"/>
                <wp:lineTo x="15694" y="13282"/>
                <wp:lineTo x="15124" y="13052"/>
                <wp:lineTo x="14491" y="12560"/>
                <wp:lineTo x="14217" y="12003"/>
                <wp:lineTo x="13795" y="11183"/>
                <wp:lineTo x="13226" y="10691"/>
                <wp:lineTo x="11876" y="10232"/>
                <wp:lineTo x="10209" y="10134"/>
                <wp:lineTo x="9134" y="10298"/>
                <wp:lineTo x="7530" y="10822"/>
                <wp:lineTo x="5716" y="11773"/>
                <wp:lineTo x="3987" y="13020"/>
                <wp:lineTo x="3987" y="12462"/>
                <wp:lineTo x="4345" y="9838"/>
                <wp:lineTo x="4957" y="7084"/>
                <wp:lineTo x="5780" y="4558"/>
                <wp:lineTo x="6623" y="2558"/>
                <wp:lineTo x="6771" y="6592"/>
                <wp:lineTo x="5991" y="7149"/>
                <wp:lineTo x="5674" y="7608"/>
                <wp:lineTo x="6792" y="7215"/>
                <wp:lineTo x="6877" y="8428"/>
                <wp:lineTo x="7109" y="10002"/>
                <wp:lineTo x="7298" y="10429"/>
                <wp:lineTo x="7193" y="9248"/>
                <wp:lineTo x="7277" y="2722"/>
                <wp:lineTo x="7172" y="1377"/>
                <wp:lineTo x="6961" y="984"/>
                <wp:lineTo x="6623" y="918"/>
                <wp:lineTo x="6623" y="0"/>
                <wp:lineTo x="8817" y="0"/>
                <wp:lineTo x="8691" y="33"/>
                <wp:lineTo x="8142" y="328"/>
                <wp:lineTo x="7784" y="787"/>
                <wp:lineTo x="7784" y="1345"/>
                <wp:lineTo x="8037" y="1509"/>
                <wp:lineTo x="7615" y="2197"/>
                <wp:lineTo x="7594" y="2853"/>
                <wp:lineTo x="7889" y="3312"/>
                <wp:lineTo x="8437" y="3443"/>
                <wp:lineTo x="8986" y="3181"/>
                <wp:lineTo x="9218" y="2820"/>
                <wp:lineTo x="8712" y="3148"/>
                <wp:lineTo x="8079" y="3181"/>
                <wp:lineTo x="7784" y="2919"/>
                <wp:lineTo x="7699" y="2558"/>
                <wp:lineTo x="7805" y="2066"/>
                <wp:lineTo x="8163" y="1640"/>
                <wp:lineTo x="8880" y="1476"/>
                <wp:lineTo x="8986" y="1246"/>
                <wp:lineTo x="8775" y="1181"/>
                <wp:lineTo x="8248" y="1410"/>
                <wp:lineTo x="7910" y="1279"/>
                <wp:lineTo x="7826" y="1017"/>
                <wp:lineTo x="7973" y="754"/>
                <wp:lineTo x="8585" y="295"/>
                <wp:lineTo x="9176" y="295"/>
                <wp:lineTo x="9197" y="525"/>
                <wp:lineTo x="8965" y="689"/>
                <wp:lineTo x="9260" y="689"/>
                <wp:lineTo x="9345" y="328"/>
                <wp:lineTo x="9239" y="98"/>
                <wp:lineTo x="8817" y="0"/>
                <wp:lineTo x="9851" y="0"/>
                <wp:lineTo x="9851" y="1574"/>
                <wp:lineTo x="9619" y="2263"/>
                <wp:lineTo x="9492" y="1935"/>
                <wp:lineTo x="9323" y="2164"/>
                <wp:lineTo x="9302" y="2492"/>
                <wp:lineTo x="9429" y="2296"/>
                <wp:lineTo x="9492" y="2558"/>
                <wp:lineTo x="9302" y="3247"/>
                <wp:lineTo x="9302" y="3509"/>
                <wp:lineTo x="9302" y="4624"/>
                <wp:lineTo x="8965" y="4821"/>
                <wp:lineTo x="8416" y="5444"/>
                <wp:lineTo x="7952" y="6329"/>
                <wp:lineTo x="7678" y="7477"/>
                <wp:lineTo x="7678" y="8789"/>
                <wp:lineTo x="7889" y="9347"/>
                <wp:lineTo x="8269" y="9773"/>
                <wp:lineTo x="8817" y="9871"/>
                <wp:lineTo x="9239" y="9609"/>
                <wp:lineTo x="9851" y="8592"/>
                <wp:lineTo x="9872" y="8363"/>
                <wp:lineTo x="9091" y="8855"/>
                <wp:lineTo x="8585" y="8855"/>
                <wp:lineTo x="8311" y="8363"/>
                <wp:lineTo x="8269" y="7412"/>
                <wp:lineTo x="8395" y="6690"/>
                <wp:lineTo x="8817" y="5706"/>
                <wp:lineTo x="9345" y="5083"/>
                <wp:lineTo x="9682" y="5050"/>
                <wp:lineTo x="9872" y="5346"/>
                <wp:lineTo x="10020" y="6231"/>
                <wp:lineTo x="10104" y="5739"/>
                <wp:lineTo x="9998" y="5116"/>
                <wp:lineTo x="9724" y="4690"/>
                <wp:lineTo x="9302" y="4624"/>
                <wp:lineTo x="9302" y="3509"/>
                <wp:lineTo x="9513" y="2853"/>
                <wp:lineTo x="9640" y="3083"/>
                <wp:lineTo x="9935" y="3083"/>
                <wp:lineTo x="10209" y="2427"/>
                <wp:lineTo x="10252" y="2722"/>
                <wp:lineTo x="10252" y="3181"/>
                <wp:lineTo x="10273" y="3476"/>
                <wp:lineTo x="10188" y="4395"/>
                <wp:lineTo x="10041" y="4624"/>
                <wp:lineTo x="10041" y="4034"/>
                <wp:lineTo x="10252" y="3181"/>
                <wp:lineTo x="10252" y="2722"/>
                <wp:lineTo x="9935" y="3935"/>
                <wp:lineTo x="9935" y="4755"/>
                <wp:lineTo x="10146" y="4788"/>
                <wp:lineTo x="10336" y="4296"/>
                <wp:lineTo x="10378" y="3116"/>
                <wp:lineTo x="10673" y="3017"/>
                <wp:lineTo x="10863" y="2361"/>
                <wp:lineTo x="10779" y="1935"/>
                <wp:lineTo x="10673" y="1918"/>
                <wp:lineTo x="10673" y="2099"/>
                <wp:lineTo x="10610" y="2886"/>
                <wp:lineTo x="10441" y="2952"/>
                <wp:lineTo x="10568" y="2132"/>
                <wp:lineTo x="10673" y="2099"/>
                <wp:lineTo x="10673" y="1918"/>
                <wp:lineTo x="10568" y="1902"/>
                <wp:lineTo x="10378" y="2328"/>
                <wp:lineTo x="10294" y="2099"/>
                <wp:lineTo x="10167" y="2099"/>
                <wp:lineTo x="10041" y="2624"/>
                <wp:lineTo x="9893" y="2886"/>
                <wp:lineTo x="9724" y="2952"/>
                <wp:lineTo x="9619" y="2624"/>
                <wp:lineTo x="9893" y="1705"/>
                <wp:lineTo x="9851" y="1574"/>
                <wp:lineTo x="9851" y="0"/>
                <wp:lineTo x="11496" y="0"/>
                <wp:lineTo x="11496" y="918"/>
                <wp:lineTo x="11348" y="1443"/>
                <wp:lineTo x="11580" y="984"/>
                <wp:lineTo x="11496" y="918"/>
                <wp:lineTo x="11496" y="0"/>
                <wp:lineTo x="11770" y="0"/>
                <wp:lineTo x="11770" y="1607"/>
                <wp:lineTo x="11623" y="2296"/>
                <wp:lineTo x="11348" y="2820"/>
                <wp:lineTo x="11137" y="2886"/>
                <wp:lineTo x="11327" y="2263"/>
                <wp:lineTo x="11348" y="1771"/>
                <wp:lineTo x="11243" y="1729"/>
                <wp:lineTo x="11243" y="1968"/>
                <wp:lineTo x="11074" y="2591"/>
                <wp:lineTo x="11159" y="2033"/>
                <wp:lineTo x="11243" y="1968"/>
                <wp:lineTo x="11243" y="1729"/>
                <wp:lineTo x="11180" y="1705"/>
                <wp:lineTo x="10990" y="2164"/>
                <wp:lineTo x="10948" y="2788"/>
                <wp:lineTo x="11053" y="3050"/>
                <wp:lineTo x="11285" y="3116"/>
                <wp:lineTo x="11454" y="2952"/>
                <wp:lineTo x="11707" y="2263"/>
                <wp:lineTo x="11834" y="2788"/>
                <wp:lineTo x="11918" y="2858"/>
                <wp:lineTo x="11918" y="4657"/>
                <wp:lineTo x="11665" y="4690"/>
                <wp:lineTo x="11137" y="4919"/>
                <wp:lineTo x="10884" y="5214"/>
                <wp:lineTo x="11728" y="5116"/>
                <wp:lineTo x="12234" y="5346"/>
                <wp:lineTo x="12487" y="5805"/>
                <wp:lineTo x="12424" y="6461"/>
                <wp:lineTo x="12319" y="6461"/>
                <wp:lineTo x="12319" y="6821"/>
                <wp:lineTo x="12234" y="7182"/>
                <wp:lineTo x="12213" y="8166"/>
                <wp:lineTo x="11159" y="8264"/>
                <wp:lineTo x="10863" y="8068"/>
                <wp:lineTo x="10800" y="7641"/>
                <wp:lineTo x="11011" y="7280"/>
                <wp:lineTo x="11707" y="6854"/>
                <wp:lineTo x="12319" y="6821"/>
                <wp:lineTo x="12319" y="6461"/>
                <wp:lineTo x="12192" y="6461"/>
                <wp:lineTo x="11201" y="6461"/>
                <wp:lineTo x="10673" y="6756"/>
                <wp:lineTo x="10378" y="7182"/>
                <wp:lineTo x="10230" y="7805"/>
                <wp:lineTo x="10336" y="8625"/>
                <wp:lineTo x="10673" y="9150"/>
                <wp:lineTo x="11116" y="9314"/>
                <wp:lineTo x="11728" y="9183"/>
                <wp:lineTo x="12319" y="8658"/>
                <wp:lineTo x="12509" y="8920"/>
                <wp:lineTo x="12804" y="9051"/>
                <wp:lineTo x="12783" y="8855"/>
                <wp:lineTo x="12720" y="8297"/>
                <wp:lineTo x="13015" y="6953"/>
                <wp:lineTo x="13036" y="5837"/>
                <wp:lineTo x="12846" y="5214"/>
                <wp:lineTo x="12487" y="4821"/>
                <wp:lineTo x="11918" y="4657"/>
                <wp:lineTo x="11918" y="2858"/>
                <wp:lineTo x="12108" y="3017"/>
                <wp:lineTo x="12340" y="2722"/>
                <wp:lineTo x="12487" y="3017"/>
                <wp:lineTo x="12804" y="2919"/>
                <wp:lineTo x="13057" y="2984"/>
                <wp:lineTo x="13184" y="2853"/>
                <wp:lineTo x="13458" y="2263"/>
                <wp:lineTo x="13458" y="2820"/>
                <wp:lineTo x="13584" y="2886"/>
                <wp:lineTo x="13774" y="2427"/>
                <wp:lineTo x="13837" y="2853"/>
                <wp:lineTo x="14091" y="2919"/>
                <wp:lineTo x="14302" y="2624"/>
                <wp:lineTo x="14470" y="2952"/>
                <wp:lineTo x="14766" y="2984"/>
                <wp:lineTo x="15040" y="2689"/>
                <wp:lineTo x="15166" y="2952"/>
                <wp:lineTo x="15441" y="3017"/>
                <wp:lineTo x="15736" y="2591"/>
                <wp:lineTo x="15799" y="2230"/>
                <wp:lineTo x="15483" y="2755"/>
                <wp:lineTo x="15230" y="2788"/>
                <wp:lineTo x="15483" y="1935"/>
                <wp:lineTo x="15356" y="1738"/>
                <wp:lineTo x="15356" y="1968"/>
                <wp:lineTo x="15187" y="2492"/>
                <wp:lineTo x="15251" y="2033"/>
                <wp:lineTo x="15356" y="1968"/>
                <wp:lineTo x="15356" y="1738"/>
                <wp:lineTo x="15187" y="1837"/>
                <wp:lineTo x="15061" y="2394"/>
                <wp:lineTo x="14829" y="2755"/>
                <wp:lineTo x="14512" y="2755"/>
                <wp:lineTo x="14470" y="2296"/>
                <wp:lineTo x="14576" y="1968"/>
                <wp:lineTo x="14745" y="1869"/>
                <wp:lineTo x="14681" y="2263"/>
                <wp:lineTo x="14829" y="2197"/>
                <wp:lineTo x="14871" y="1804"/>
                <wp:lineTo x="14491" y="1804"/>
                <wp:lineTo x="14365" y="2230"/>
                <wp:lineTo x="14154" y="2656"/>
                <wp:lineTo x="13922" y="2656"/>
                <wp:lineTo x="13964" y="1902"/>
                <wp:lineTo x="13837" y="1837"/>
                <wp:lineTo x="13584" y="2591"/>
                <wp:lineTo x="13584" y="1968"/>
                <wp:lineTo x="13458" y="1935"/>
                <wp:lineTo x="13395" y="2164"/>
                <wp:lineTo x="13120" y="2689"/>
                <wp:lineTo x="12888" y="2755"/>
                <wp:lineTo x="13078" y="2197"/>
                <wp:lineTo x="13120" y="1705"/>
                <wp:lineTo x="13015" y="1635"/>
                <wp:lineTo x="13015" y="1869"/>
                <wp:lineTo x="12846" y="2460"/>
                <wp:lineTo x="12909" y="1968"/>
                <wp:lineTo x="13015" y="1869"/>
                <wp:lineTo x="13015" y="1635"/>
                <wp:lineTo x="12973" y="1607"/>
                <wp:lineTo x="12783" y="1935"/>
                <wp:lineTo x="12698" y="2755"/>
                <wp:lineTo x="12530" y="2788"/>
                <wp:lineTo x="12530" y="2033"/>
                <wp:lineTo x="12382" y="2296"/>
                <wp:lineTo x="12171" y="2755"/>
                <wp:lineTo x="11981" y="2755"/>
                <wp:lineTo x="12023" y="1902"/>
                <wp:lineTo x="11855" y="1902"/>
                <wp:lineTo x="11770" y="1607"/>
                <wp:lineTo x="11770" y="0"/>
                <wp:lineTo x="12445" y="0"/>
                <wp:lineTo x="12445" y="1509"/>
                <wp:lineTo x="12403" y="1804"/>
                <wp:lineTo x="12572" y="1574"/>
                <wp:lineTo x="12445" y="1509"/>
                <wp:lineTo x="12445" y="0"/>
                <wp:lineTo x="17360" y="0"/>
                <wp:lineTo x="17360" y="590"/>
                <wp:lineTo x="17023" y="1049"/>
                <wp:lineTo x="16432" y="2328"/>
                <wp:lineTo x="15778" y="4526"/>
                <wp:lineTo x="15673" y="4296"/>
                <wp:lineTo x="15377" y="3968"/>
                <wp:lineTo x="15272" y="3948"/>
                <wp:lineTo x="15272" y="4329"/>
                <wp:lineTo x="15483" y="4427"/>
                <wp:lineTo x="15673" y="4821"/>
                <wp:lineTo x="15377" y="6264"/>
                <wp:lineTo x="15272" y="7641"/>
                <wp:lineTo x="14850" y="8166"/>
                <wp:lineTo x="14449" y="8330"/>
                <wp:lineTo x="14196" y="8133"/>
                <wp:lineTo x="14006" y="7641"/>
                <wp:lineTo x="13964" y="6461"/>
                <wp:lineTo x="14091" y="5706"/>
                <wp:lineTo x="14428" y="4919"/>
                <wp:lineTo x="14892" y="4362"/>
                <wp:lineTo x="15272" y="4329"/>
                <wp:lineTo x="15272" y="3948"/>
                <wp:lineTo x="14850" y="3870"/>
                <wp:lineTo x="14555" y="4034"/>
                <wp:lineTo x="14048" y="4591"/>
                <wp:lineTo x="13605" y="5510"/>
                <wp:lineTo x="13395" y="6559"/>
                <wp:lineTo x="13352" y="7838"/>
                <wp:lineTo x="13500" y="8494"/>
                <wp:lineTo x="13795" y="9019"/>
                <wp:lineTo x="14280" y="9347"/>
                <wp:lineTo x="14808" y="9248"/>
                <wp:lineTo x="15293" y="8756"/>
                <wp:lineTo x="15462" y="9347"/>
                <wp:lineTo x="15652" y="9576"/>
                <wp:lineTo x="15652" y="9150"/>
                <wp:lineTo x="15905" y="7608"/>
                <wp:lineTo x="16137" y="5739"/>
                <wp:lineTo x="16516" y="3476"/>
                <wp:lineTo x="17002" y="1574"/>
                <wp:lineTo x="17402" y="689"/>
                <wp:lineTo x="17360" y="590"/>
                <wp:lineTo x="17360" y="0"/>
                <wp:lineTo x="17445" y="0"/>
                <wp:lineTo x="17445" y="2624"/>
                <wp:lineTo x="17318" y="2689"/>
                <wp:lineTo x="17297" y="3116"/>
                <wp:lineTo x="17107" y="3542"/>
                <wp:lineTo x="17170" y="3857"/>
                <wp:lineTo x="17170" y="4624"/>
                <wp:lineTo x="16706" y="5674"/>
                <wp:lineTo x="16221" y="7641"/>
                <wp:lineTo x="16200" y="8822"/>
                <wp:lineTo x="16411" y="9642"/>
                <wp:lineTo x="16854" y="8428"/>
                <wp:lineTo x="16896" y="7084"/>
                <wp:lineTo x="17065" y="5444"/>
                <wp:lineTo x="17255" y="4722"/>
                <wp:lineTo x="17170" y="4624"/>
                <wp:lineTo x="17170" y="3857"/>
                <wp:lineTo x="17212" y="4067"/>
                <wp:lineTo x="17466" y="4296"/>
                <wp:lineTo x="17824" y="4198"/>
                <wp:lineTo x="18035" y="3771"/>
                <wp:lineTo x="18035" y="3017"/>
                <wp:lineTo x="17824" y="2689"/>
                <wp:lineTo x="17445" y="2624"/>
                <wp:lineTo x="17445" y="0"/>
                <wp:lineTo x="19301" y="0"/>
                <wp:lineTo x="19301" y="4854"/>
                <wp:lineTo x="18963" y="4919"/>
                <wp:lineTo x="18309" y="5280"/>
                <wp:lineTo x="17740" y="5903"/>
                <wp:lineTo x="17402" y="6756"/>
                <wp:lineTo x="17297" y="7576"/>
                <wp:lineTo x="17360" y="8461"/>
                <wp:lineTo x="17655" y="9183"/>
                <wp:lineTo x="18183" y="9773"/>
                <wp:lineTo x="18478" y="9870"/>
                <wp:lineTo x="18478" y="10527"/>
                <wp:lineTo x="17866" y="10691"/>
                <wp:lineTo x="16263" y="11577"/>
                <wp:lineTo x="15441" y="11642"/>
                <wp:lineTo x="15061" y="11511"/>
                <wp:lineTo x="14133" y="10658"/>
                <wp:lineTo x="14470" y="11511"/>
                <wp:lineTo x="14934" y="12167"/>
                <wp:lineTo x="15588" y="12560"/>
                <wp:lineTo x="16559" y="12560"/>
                <wp:lineTo x="17655" y="11970"/>
                <wp:lineTo x="18795" y="11478"/>
                <wp:lineTo x="19259" y="11454"/>
                <wp:lineTo x="19259" y="12265"/>
                <wp:lineTo x="18394" y="12429"/>
                <wp:lineTo x="16959" y="13052"/>
                <wp:lineTo x="15019" y="14397"/>
                <wp:lineTo x="13395" y="15315"/>
                <wp:lineTo x="12846" y="15348"/>
                <wp:lineTo x="12846" y="14922"/>
                <wp:lineTo x="12867" y="13938"/>
                <wp:lineTo x="12677" y="13610"/>
                <wp:lineTo x="11960" y="13610"/>
                <wp:lineTo x="10758" y="14331"/>
                <wp:lineTo x="9218" y="15643"/>
                <wp:lineTo x="9787" y="15479"/>
                <wp:lineTo x="10779" y="15414"/>
                <wp:lineTo x="11032" y="15512"/>
                <wp:lineTo x="11222" y="15807"/>
                <wp:lineTo x="11053" y="16430"/>
                <wp:lineTo x="11032" y="17119"/>
                <wp:lineTo x="11180" y="17480"/>
                <wp:lineTo x="11538" y="17808"/>
                <wp:lineTo x="12298" y="17840"/>
                <wp:lineTo x="13226" y="17480"/>
                <wp:lineTo x="14597" y="16561"/>
                <wp:lineTo x="16854" y="14561"/>
                <wp:lineTo x="17782" y="14102"/>
                <wp:lineTo x="18879" y="14069"/>
                <wp:lineTo x="19491" y="14364"/>
                <wp:lineTo x="19807" y="14790"/>
                <wp:lineTo x="19807" y="15282"/>
                <wp:lineTo x="19406" y="15906"/>
                <wp:lineTo x="18668" y="16463"/>
                <wp:lineTo x="18077" y="16594"/>
                <wp:lineTo x="17445" y="16529"/>
                <wp:lineTo x="17065" y="16233"/>
                <wp:lineTo x="17023" y="15906"/>
                <wp:lineTo x="17149" y="15676"/>
                <wp:lineTo x="17782" y="15151"/>
                <wp:lineTo x="18436" y="14922"/>
                <wp:lineTo x="17550" y="14987"/>
                <wp:lineTo x="16959" y="15348"/>
                <wp:lineTo x="16664" y="15873"/>
                <wp:lineTo x="16643" y="16594"/>
                <wp:lineTo x="16854" y="17021"/>
                <wp:lineTo x="17381" y="17414"/>
                <wp:lineTo x="18584" y="17414"/>
                <wp:lineTo x="19638" y="16955"/>
                <wp:lineTo x="20630" y="16233"/>
                <wp:lineTo x="21220" y="15512"/>
                <wp:lineTo x="21558" y="14725"/>
                <wp:lineTo x="21621" y="13971"/>
                <wp:lineTo x="21431" y="13282"/>
                <wp:lineTo x="21030" y="12757"/>
                <wp:lineTo x="20334" y="12364"/>
                <wp:lineTo x="19259" y="12265"/>
                <wp:lineTo x="19259" y="11454"/>
                <wp:lineTo x="20081" y="11413"/>
                <wp:lineTo x="20904" y="11544"/>
                <wp:lineTo x="20461" y="11117"/>
                <wp:lineTo x="19533" y="10626"/>
                <wp:lineTo x="18478" y="10527"/>
                <wp:lineTo x="18478" y="9870"/>
                <wp:lineTo x="18879" y="10002"/>
                <wp:lineTo x="19680" y="9871"/>
                <wp:lineTo x="20398" y="9314"/>
                <wp:lineTo x="21220" y="8199"/>
                <wp:lineTo x="21241" y="8002"/>
                <wp:lineTo x="20587" y="8428"/>
                <wp:lineTo x="19575" y="8953"/>
                <wp:lineTo x="18710" y="8887"/>
                <wp:lineTo x="18225" y="8559"/>
                <wp:lineTo x="17972" y="8100"/>
                <wp:lineTo x="17930" y="7740"/>
                <wp:lineTo x="19174" y="7576"/>
                <wp:lineTo x="19912" y="7182"/>
                <wp:lineTo x="20271" y="6625"/>
                <wp:lineTo x="20334" y="5969"/>
                <wp:lineTo x="20187" y="5378"/>
                <wp:lineTo x="19849" y="4985"/>
                <wp:lineTo x="19596" y="4924"/>
                <wp:lineTo x="19596" y="5542"/>
                <wp:lineTo x="19765" y="5575"/>
                <wp:lineTo x="19955" y="5870"/>
                <wp:lineTo x="19976" y="6461"/>
                <wp:lineTo x="19723" y="6854"/>
                <wp:lineTo x="18942" y="7346"/>
                <wp:lineTo x="17887" y="7576"/>
                <wp:lineTo x="17887" y="7346"/>
                <wp:lineTo x="18056" y="6625"/>
                <wp:lineTo x="18394" y="6100"/>
                <wp:lineTo x="19048" y="5608"/>
                <wp:lineTo x="19596" y="5542"/>
                <wp:lineTo x="19596" y="4924"/>
                <wp:lineTo x="19301" y="4854"/>
                <wp:lineTo x="19301" y="0"/>
                <wp:lineTo x="6623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Expérience Acadie logo_RGB (1).png"/>
                    <pic:cNvPicPr/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9169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2F7066" w14:textId="77777777" w:rsidR="00060A25" w:rsidRDefault="00060A25" w:rsidP="00EF5F73">
      <w:pPr>
        <w:pStyle w:val="Corps"/>
        <w:pBdr>
          <w:bottom w:val="none" w:sz="0" w:space="0" w:color="auto"/>
        </w:pBdr>
        <w:rPr>
          <w:b/>
          <w:bCs/>
        </w:rPr>
      </w:pPr>
    </w:p>
    <w:p w14:paraId="51F7DB6F" w14:textId="77777777" w:rsidR="002B79ED" w:rsidRPr="008063FF" w:rsidRDefault="00081E92" w:rsidP="00B1196C">
      <w:pPr>
        <w:pStyle w:val="Corps"/>
        <w:pBdr>
          <w:top w:val="single" w:sz="4" w:space="31" w:color="auto" w:shadow="1"/>
          <w:left w:val="single" w:sz="4" w:space="31" w:color="auto" w:shadow="1"/>
          <w:bottom w:val="single" w:sz="4" w:space="0" w:color="auto" w:shadow="1"/>
          <w:right w:val="single" w:sz="4" w:space="31" w:color="auto" w:shadow="1"/>
          <w:between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3FF">
        <w:rPr>
          <w:rFonts w:ascii="Times New Roman" w:hAnsi="Times New Roman" w:cs="Times New Roman"/>
          <w:b/>
          <w:bCs/>
          <w:sz w:val="24"/>
          <w:szCs w:val="24"/>
        </w:rPr>
        <w:t xml:space="preserve">FORUM </w:t>
      </w:r>
      <w:r w:rsidR="00375D40" w:rsidRPr="008063FF">
        <w:rPr>
          <w:rFonts w:ascii="Times New Roman" w:hAnsi="Times New Roman" w:cs="Times New Roman"/>
          <w:b/>
          <w:bCs/>
          <w:sz w:val="24"/>
          <w:szCs w:val="24"/>
        </w:rPr>
        <w:t>EXPERIENCE ACADIE</w:t>
      </w:r>
      <w:r w:rsidR="004B48B0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2CAA1E1F" w14:textId="77777777" w:rsidR="00375D40" w:rsidRPr="008063FF" w:rsidRDefault="00375D40" w:rsidP="00B1196C">
      <w:pPr>
        <w:pStyle w:val="Corps"/>
        <w:pBdr>
          <w:top w:val="single" w:sz="4" w:space="31" w:color="auto" w:shadow="1"/>
          <w:left w:val="single" w:sz="4" w:space="31" w:color="auto" w:shadow="1"/>
          <w:bottom w:val="single" w:sz="4" w:space="0" w:color="auto" w:shadow="1"/>
          <w:right w:val="single" w:sz="4" w:space="31" w:color="auto" w:shadow="1"/>
          <w:between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3FF">
        <w:rPr>
          <w:rFonts w:ascii="Times New Roman" w:hAnsi="Times New Roman" w:cs="Times New Roman"/>
          <w:b/>
          <w:bCs/>
          <w:sz w:val="24"/>
          <w:szCs w:val="24"/>
        </w:rPr>
        <w:t>ET ASSEMBLÉE GÉNÉRALE ANNUELLE</w:t>
      </w:r>
    </w:p>
    <w:p w14:paraId="15525B37" w14:textId="77777777" w:rsidR="004A4DEF" w:rsidRPr="008063FF" w:rsidRDefault="004A4DEF" w:rsidP="00B1196C">
      <w:pPr>
        <w:pStyle w:val="Corps"/>
        <w:pBdr>
          <w:top w:val="single" w:sz="4" w:space="31" w:color="auto" w:shadow="1"/>
          <w:left w:val="single" w:sz="4" w:space="31" w:color="auto" w:shadow="1"/>
          <w:bottom w:val="single" w:sz="4" w:space="0" w:color="auto" w:shadow="1"/>
          <w:right w:val="single" w:sz="4" w:space="31" w:color="auto" w:shadow="1"/>
          <w:between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562D3B9" w14:textId="1B2A24D5" w:rsidR="00E430B3" w:rsidRDefault="00375D40" w:rsidP="00564CF8">
      <w:pPr>
        <w:pStyle w:val="Corps"/>
        <w:pBdr>
          <w:top w:val="single" w:sz="4" w:space="31" w:color="auto" w:shadow="1"/>
          <w:left w:val="single" w:sz="4" w:space="31" w:color="auto" w:shadow="1"/>
          <w:bottom w:val="single" w:sz="4" w:space="0" w:color="auto" w:shadow="1"/>
          <w:right w:val="single" w:sz="4" w:space="31" w:color="auto" w:shadow="1"/>
          <w:between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</w:rPr>
      </w:pPr>
      <w:r w:rsidRPr="008063FF">
        <w:rPr>
          <w:rFonts w:ascii="Times New Roman" w:hAnsi="Times New Roman" w:cs="Times New Roman"/>
          <w:b/>
          <w:bCs/>
        </w:rPr>
        <w:t xml:space="preserve">Les </w:t>
      </w:r>
      <w:r w:rsidR="00A24CD3">
        <w:rPr>
          <w:rFonts w:ascii="Times New Roman" w:hAnsi="Times New Roman" w:cs="Times New Roman"/>
          <w:b/>
          <w:bCs/>
        </w:rPr>
        <w:t>19</w:t>
      </w:r>
      <w:r w:rsidRPr="008063FF">
        <w:rPr>
          <w:rFonts w:ascii="Times New Roman" w:hAnsi="Times New Roman" w:cs="Times New Roman"/>
          <w:b/>
          <w:bCs/>
        </w:rPr>
        <w:t xml:space="preserve"> et </w:t>
      </w:r>
      <w:r w:rsidR="00A24CD3">
        <w:rPr>
          <w:rFonts w:ascii="Times New Roman" w:hAnsi="Times New Roman" w:cs="Times New Roman"/>
          <w:b/>
          <w:bCs/>
        </w:rPr>
        <w:t>20</w:t>
      </w:r>
      <w:r w:rsidRPr="008063FF">
        <w:rPr>
          <w:rFonts w:ascii="Times New Roman" w:hAnsi="Times New Roman" w:cs="Times New Roman"/>
          <w:b/>
          <w:bCs/>
        </w:rPr>
        <w:t xml:space="preserve"> </w:t>
      </w:r>
      <w:r w:rsidR="00A24CD3">
        <w:rPr>
          <w:rFonts w:ascii="Times New Roman" w:hAnsi="Times New Roman" w:cs="Times New Roman"/>
          <w:b/>
          <w:bCs/>
        </w:rPr>
        <w:t>février 2020</w:t>
      </w:r>
    </w:p>
    <w:p w14:paraId="7C4186B8" w14:textId="77777777" w:rsidR="00B138C9" w:rsidRPr="008063FF" w:rsidRDefault="00B138C9" w:rsidP="00564CF8">
      <w:pPr>
        <w:pStyle w:val="Corps"/>
        <w:pBdr>
          <w:bottom w:val="none" w:sz="0" w:space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12"/>
      </w:tblGrid>
      <w:tr w:rsidR="00176DD7" w:rsidRPr="00A462F2" w14:paraId="1AB5A4F1" w14:textId="77777777" w:rsidTr="263B9AE5">
        <w:tc>
          <w:tcPr>
            <w:tcW w:w="521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8DA2A57" w14:textId="77777777" w:rsidR="00C16434" w:rsidRDefault="00C16434" w:rsidP="00C16434">
            <w:pPr>
              <w:pStyle w:val="Corps"/>
              <w:pBdr>
                <w:bottom w:val="none" w:sz="0" w:space="0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B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 </w:t>
            </w:r>
            <w:r w:rsidR="00A24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 février</w:t>
            </w:r>
            <w:r w:rsidRPr="00C00B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M)</w:t>
            </w:r>
            <w:r w:rsidR="00A24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à l’Hôtel Wingate</w:t>
            </w:r>
          </w:p>
          <w:p w14:paraId="64974237" w14:textId="77777777" w:rsidR="00A24CD3" w:rsidRPr="00A24CD3" w:rsidRDefault="00A24CD3" w:rsidP="00A24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color w:val="000000"/>
                <w:sz w:val="20"/>
                <w:szCs w:val="20"/>
                <w:lang w:val="fr-FR" w:eastAsia="fr-FR"/>
              </w:rPr>
            </w:pPr>
            <w:r w:rsidRPr="00A24CD3">
              <w:rPr>
                <w:bCs/>
                <w:color w:val="000000"/>
                <w:sz w:val="20"/>
                <w:szCs w:val="20"/>
                <w:lang w:val="fr-FR" w:eastAsia="fr-FR"/>
              </w:rPr>
              <w:t>69 Rue du Marché, Dieppe, NB E1A 9K3</w:t>
            </w:r>
          </w:p>
          <w:p w14:paraId="19D42681" w14:textId="77777777" w:rsidR="00C16434" w:rsidRPr="00C00B4F" w:rsidRDefault="00C16434" w:rsidP="00C16434">
            <w:pPr>
              <w:pStyle w:val="Corps"/>
              <w:pBdr>
                <w:bottom w:val="none" w:sz="0" w:space="0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D5D344" w14:textId="77777777" w:rsidR="00C16434" w:rsidRPr="00C00B4F" w:rsidRDefault="00C16434" w:rsidP="00C16434">
            <w:pPr>
              <w:pStyle w:val="Corps"/>
              <w:pBdr>
                <w:bottom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B4F">
              <w:rPr>
                <w:rFonts w:ascii="Times New Roman" w:hAnsi="Times New Roman" w:cs="Times New Roman"/>
                <w:bCs/>
                <w:sz w:val="20"/>
                <w:szCs w:val="20"/>
              </w:rPr>
              <w:t>13h00 -13h30</w:t>
            </w:r>
            <w:r w:rsidRPr="00C00B4F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C00B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cription</w:t>
            </w:r>
          </w:p>
          <w:p w14:paraId="7816BE94" w14:textId="77777777" w:rsidR="00C16434" w:rsidRPr="00C00B4F" w:rsidRDefault="00C16434" w:rsidP="00C16434">
            <w:pPr>
              <w:pStyle w:val="Corps"/>
              <w:pBdr>
                <w:bottom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9A1CBE" w14:textId="77777777" w:rsidR="00C16434" w:rsidRPr="00C00B4F" w:rsidRDefault="00C16434" w:rsidP="00C16434">
            <w:pPr>
              <w:pStyle w:val="Corps"/>
              <w:pBdr>
                <w:bottom w:val="none" w:sz="0" w:space="0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B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h30 </w:t>
            </w:r>
            <w:r w:rsidRPr="00C00B4F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C00B4F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C00B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t de Bienvenue </w:t>
            </w:r>
          </w:p>
          <w:p w14:paraId="024D6AF0" w14:textId="77777777" w:rsidR="00C16434" w:rsidRPr="00C00B4F" w:rsidRDefault="00C16434" w:rsidP="00C16434">
            <w:pPr>
              <w:pStyle w:val="Corps"/>
              <w:pBdr>
                <w:bottom w:val="none" w:sz="0" w:space="0" w:color="auto"/>
              </w:pBdr>
              <w:ind w:left="720" w:firstLine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B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 la Ville de </w:t>
            </w:r>
            <w:r w:rsidR="00A24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eppe</w:t>
            </w:r>
          </w:p>
          <w:p w14:paraId="6F0C185B" w14:textId="77777777" w:rsidR="00C16434" w:rsidRPr="00C00B4F" w:rsidRDefault="00C16434" w:rsidP="00C16434">
            <w:pPr>
              <w:pStyle w:val="Corps"/>
              <w:pBdr>
                <w:bottom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C514B7" w14:textId="5F5FABDB" w:rsidR="00125FDD" w:rsidRDefault="263B9AE5" w:rsidP="263B9AE5">
            <w:pPr>
              <w:pStyle w:val="Corps"/>
              <w:pBdr>
                <w:bottom w:val="none" w:sz="0" w:space="0" w:color="auto"/>
              </w:pBdr>
              <w:ind w:left="1440" w:hanging="144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263B9AE5">
              <w:rPr>
                <w:rFonts w:ascii="Times New Roman" w:hAnsi="Times New Roman" w:cs="Times New Roman"/>
                <w:sz w:val="20"/>
                <w:szCs w:val="20"/>
              </w:rPr>
              <w:t>13h35 – 14h</w:t>
            </w:r>
            <w:r w:rsidR="006211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263B9AE5">
              <w:rPr>
                <w:rFonts w:ascii="Times New Roman" w:hAnsi="Times New Roman" w:cs="Times New Roman"/>
                <w:sz w:val="20"/>
                <w:szCs w:val="20"/>
              </w:rPr>
              <w:t xml:space="preserve">0     </w:t>
            </w:r>
            <w:r w:rsidRPr="263B9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ésentation des sondages, résultats et synthèse par Camille </w:t>
            </w:r>
            <w:proofErr w:type="spellStart"/>
            <w:r w:rsidRPr="263B9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lle</w:t>
            </w:r>
            <w:proofErr w:type="spellEnd"/>
            <w:r w:rsidRPr="263B9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Aubut </w:t>
            </w:r>
          </w:p>
          <w:p w14:paraId="6BA91EFB" w14:textId="1C852BC9" w:rsidR="00125FDD" w:rsidRDefault="263B9AE5" w:rsidP="263B9AE5">
            <w:pPr>
              <w:pStyle w:val="Corps"/>
              <w:pBdr>
                <w:bottom w:val="none" w:sz="0" w:space="0" w:color="auto"/>
              </w:pBdr>
              <w:ind w:left="1440" w:hanging="144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263B9A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                    1</w:t>
            </w:r>
            <w:r w:rsidRPr="263B9A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</w:rPr>
              <w:t>er</w:t>
            </w:r>
            <w:r w:rsidRPr="263B9A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sondage : bilan saison 2019</w:t>
            </w:r>
          </w:p>
          <w:p w14:paraId="52167C44" w14:textId="7A90FBDF" w:rsidR="00125FDD" w:rsidRPr="00C00B4F" w:rsidRDefault="263B9AE5" w:rsidP="263B9AE5">
            <w:pPr>
              <w:pStyle w:val="Corps"/>
              <w:pBdr>
                <w:bottom w:val="none" w:sz="0" w:space="0" w:color="auto"/>
              </w:pBdr>
              <w:ind w:left="1440" w:hanging="144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263B9A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                    2</w:t>
            </w:r>
            <w:r w:rsidRPr="263B9A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</w:rPr>
              <w:t>e</w:t>
            </w:r>
            <w:r w:rsidRPr="263B9A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sondage : partenaires de la CTACA</w:t>
            </w:r>
          </w:p>
          <w:p w14:paraId="43AA2AEC" w14:textId="77777777" w:rsidR="00E409A9" w:rsidRPr="00C00B4F" w:rsidRDefault="00E409A9" w:rsidP="00E409A9">
            <w:pPr>
              <w:pStyle w:val="Corps"/>
              <w:pBdr>
                <w:bottom w:val="none" w:sz="0" w:space="0" w:color="auto"/>
              </w:pBdr>
              <w:ind w:left="1440" w:hanging="14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B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23D80FD" w14:textId="5C9A907C" w:rsidR="007D09D3" w:rsidRPr="007D09D3" w:rsidRDefault="007D09D3" w:rsidP="00C16434">
            <w:pPr>
              <w:pStyle w:val="Corps"/>
              <w:pBdr>
                <w:bottom w:val="none" w:sz="0" w:space="0" w:color="auto"/>
              </w:pBd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h</w:t>
            </w:r>
            <w:r w:rsidR="006211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 – 1</w:t>
            </w:r>
            <w:r w:rsidR="0062118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03D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</w:t>
            </w:r>
            <w:r w:rsidR="0062118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03D4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A24C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7D09D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Réflexion sur des solutions innovantes </w:t>
            </w:r>
          </w:p>
          <w:p w14:paraId="3C8A6145" w14:textId="77777777" w:rsidR="007D09D3" w:rsidRPr="007D09D3" w:rsidRDefault="007D09D3" w:rsidP="00C16434">
            <w:pPr>
              <w:pStyle w:val="Corps"/>
              <w:pBdr>
                <w:bottom w:val="none" w:sz="0" w:space="0" w:color="auto"/>
              </w:pBd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D09D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                       pour les associations touristiques </w:t>
            </w:r>
          </w:p>
          <w:p w14:paraId="23C27B8B" w14:textId="77777777" w:rsidR="007D09D3" w:rsidRDefault="007D09D3" w:rsidP="00C16434">
            <w:pPr>
              <w:pStyle w:val="Corps"/>
              <w:pBdr>
                <w:bottom w:val="none" w:sz="0" w:space="0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09D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                       régionale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par Camil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l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Aubut de</w:t>
            </w:r>
          </w:p>
          <w:p w14:paraId="770A576A" w14:textId="62D50DE9" w:rsidR="00692CF2" w:rsidRDefault="007D09D3" w:rsidP="00C16434">
            <w:pPr>
              <w:pStyle w:val="Corps"/>
              <w:pBdr>
                <w:bottom w:val="none" w:sz="0" w:space="0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uriscope</w:t>
            </w:r>
            <w:proofErr w:type="spellEnd"/>
          </w:p>
          <w:p w14:paraId="22838414" w14:textId="2A6EC457" w:rsidR="00621187" w:rsidRDefault="00621187" w:rsidP="00C16434">
            <w:pPr>
              <w:pStyle w:val="Corps"/>
              <w:pBdr>
                <w:bottom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3720DE" w14:textId="4E52CDB5" w:rsidR="00621187" w:rsidRPr="00374EA6" w:rsidRDefault="00621187" w:rsidP="00621187">
            <w:pPr>
              <w:ind w:left="1440" w:hanging="1440"/>
              <w:rPr>
                <w:b/>
                <w:bCs/>
                <w:color w:val="000000"/>
                <w:sz w:val="20"/>
                <w:szCs w:val="20"/>
                <w:lang w:val="fr-CA" w:eastAsia="fr-FR"/>
              </w:rPr>
            </w:pPr>
            <w:r>
              <w:rPr>
                <w:bCs/>
                <w:color w:val="000000"/>
                <w:sz w:val="20"/>
                <w:szCs w:val="20"/>
                <w:lang w:val="fr-FR" w:eastAsia="fr-FR"/>
              </w:rPr>
              <w:t>1</w:t>
            </w:r>
            <w:r>
              <w:rPr>
                <w:bCs/>
                <w:color w:val="000000"/>
                <w:sz w:val="20"/>
                <w:szCs w:val="20"/>
                <w:lang w:val="fr-FR" w:eastAsia="fr-FR"/>
              </w:rPr>
              <w:t>4</w:t>
            </w:r>
            <w:r>
              <w:rPr>
                <w:bCs/>
                <w:color w:val="000000"/>
                <w:sz w:val="20"/>
                <w:szCs w:val="20"/>
                <w:lang w:val="fr-FR" w:eastAsia="fr-FR"/>
              </w:rPr>
              <w:t xml:space="preserve"> h</w:t>
            </w:r>
            <w:r>
              <w:rPr>
                <w:bCs/>
                <w:color w:val="000000"/>
                <w:sz w:val="20"/>
                <w:szCs w:val="20"/>
                <w:lang w:val="fr-FR" w:eastAsia="fr-FR"/>
              </w:rPr>
              <w:t>3</w:t>
            </w:r>
            <w:r>
              <w:rPr>
                <w:bCs/>
                <w:color w:val="000000"/>
                <w:sz w:val="20"/>
                <w:szCs w:val="20"/>
                <w:lang w:val="fr-FR" w:eastAsia="fr-FR"/>
              </w:rPr>
              <w:t>0-1</w:t>
            </w:r>
            <w:r>
              <w:rPr>
                <w:bCs/>
                <w:color w:val="000000"/>
                <w:sz w:val="20"/>
                <w:szCs w:val="20"/>
                <w:lang w:val="fr-FR" w:eastAsia="fr-FR"/>
              </w:rPr>
              <w:t xml:space="preserve">5 </w:t>
            </w:r>
            <w:r>
              <w:rPr>
                <w:bCs/>
                <w:color w:val="000000"/>
                <w:sz w:val="20"/>
                <w:szCs w:val="20"/>
                <w:lang w:val="fr-FR" w:eastAsia="fr-FR"/>
              </w:rPr>
              <w:t>h</w:t>
            </w:r>
            <w:r>
              <w:rPr>
                <w:bCs/>
                <w:color w:val="000000"/>
                <w:sz w:val="20"/>
                <w:szCs w:val="20"/>
                <w:lang w:val="fr-FR" w:eastAsia="fr-FR"/>
              </w:rPr>
              <w:t>0</w:t>
            </w:r>
            <w:r>
              <w:rPr>
                <w:bCs/>
                <w:color w:val="000000"/>
                <w:sz w:val="20"/>
                <w:szCs w:val="20"/>
                <w:lang w:val="fr-FR" w:eastAsia="fr-FR"/>
              </w:rPr>
              <w:t xml:space="preserve">0      </w:t>
            </w:r>
            <w:r>
              <w:rPr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Atelier de création d’Expérience Hiver ! </w:t>
            </w:r>
            <w:r w:rsidRPr="00374EA6">
              <w:rPr>
                <w:b/>
                <w:bCs/>
                <w:color w:val="000000"/>
                <w:sz w:val="20"/>
                <w:szCs w:val="20"/>
                <w:lang w:val="fr-CA" w:eastAsia="fr-FR"/>
              </w:rPr>
              <w:t xml:space="preserve">Linda </w:t>
            </w:r>
            <w:proofErr w:type="spellStart"/>
            <w:r w:rsidRPr="00374EA6">
              <w:rPr>
                <w:b/>
                <w:bCs/>
                <w:color w:val="000000"/>
                <w:sz w:val="20"/>
                <w:szCs w:val="20"/>
                <w:lang w:val="fr-CA" w:eastAsia="fr-FR"/>
              </w:rPr>
              <w:t>Lowther</w:t>
            </w:r>
            <w:proofErr w:type="spellEnd"/>
          </w:p>
          <w:p w14:paraId="766F059C" w14:textId="77777777" w:rsidR="00621187" w:rsidRPr="00C00B4F" w:rsidRDefault="00621187" w:rsidP="00C16434">
            <w:pPr>
              <w:pStyle w:val="Corps"/>
              <w:pBdr>
                <w:bottom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2C86821" w14:textId="77777777" w:rsidR="00C16434" w:rsidRPr="00C00B4F" w:rsidRDefault="00C16434" w:rsidP="00C16434">
            <w:pPr>
              <w:pStyle w:val="Corps"/>
              <w:pBdr>
                <w:bottom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4FA61C" w14:textId="12112F6A" w:rsidR="00A24CD3" w:rsidRPr="00A24CD3" w:rsidRDefault="00BD0FF6" w:rsidP="007D09D3">
            <w:pPr>
              <w:pStyle w:val="paragraph"/>
              <w:shd w:val="clear" w:color="auto" w:fill="FFFFFF"/>
              <w:spacing w:before="0" w:beforeAutospacing="0" w:after="0" w:afterAutospacing="0"/>
              <w:ind w:left="1440" w:hanging="1440"/>
              <w:textAlignment w:val="baseline"/>
              <w:rPr>
                <w:rFonts w:ascii="Arial" w:hAnsi="Arial"/>
                <w:i/>
                <w:sz w:val="18"/>
                <w:szCs w:val="18"/>
              </w:rPr>
            </w:pPr>
            <w:r w:rsidRPr="00C00B4F">
              <w:rPr>
                <w:rFonts w:ascii="Times New Roman" w:hAnsi="Times New Roman"/>
                <w:bCs/>
              </w:rPr>
              <w:t>15h</w:t>
            </w:r>
            <w:r w:rsidR="007D09D3">
              <w:rPr>
                <w:rFonts w:ascii="Times New Roman" w:hAnsi="Times New Roman"/>
                <w:bCs/>
              </w:rPr>
              <w:t>00</w:t>
            </w:r>
            <w:r w:rsidR="00A24CD3">
              <w:rPr>
                <w:rFonts w:ascii="Times New Roman" w:hAnsi="Times New Roman"/>
                <w:bCs/>
              </w:rPr>
              <w:t xml:space="preserve"> </w:t>
            </w:r>
            <w:r w:rsidRPr="00C00B4F">
              <w:rPr>
                <w:rFonts w:ascii="Times New Roman" w:hAnsi="Times New Roman"/>
                <w:bCs/>
              </w:rPr>
              <w:t xml:space="preserve"> </w:t>
            </w:r>
            <w:r w:rsidR="00BC51E9" w:rsidRPr="00C00B4F">
              <w:rPr>
                <w:rFonts w:ascii="Times New Roman" w:hAnsi="Times New Roman"/>
                <w:bCs/>
              </w:rPr>
              <w:t xml:space="preserve">  </w:t>
            </w:r>
            <w:r w:rsidR="00C00B4F">
              <w:rPr>
                <w:rFonts w:ascii="Times New Roman" w:hAnsi="Times New Roman"/>
                <w:bCs/>
              </w:rPr>
              <w:t xml:space="preserve"> </w:t>
            </w:r>
            <w:r w:rsidR="008B2FBE">
              <w:rPr>
                <w:rFonts w:ascii="Times New Roman" w:hAnsi="Times New Roman"/>
                <w:bCs/>
              </w:rPr>
              <w:t xml:space="preserve">             </w:t>
            </w:r>
            <w:r w:rsidR="00C00B4F">
              <w:rPr>
                <w:rFonts w:ascii="Times New Roman" w:hAnsi="Times New Roman"/>
                <w:bCs/>
              </w:rPr>
              <w:t xml:space="preserve"> </w:t>
            </w:r>
            <w:r w:rsidR="007D09D3" w:rsidRPr="00196FC2">
              <w:rPr>
                <w:rStyle w:val="normaltextrun"/>
                <w:rFonts w:ascii="Times New Roman" w:hAnsi="Times New Roman"/>
                <w:b/>
                <w:bCs/>
              </w:rPr>
              <w:t>Pause</w:t>
            </w:r>
          </w:p>
          <w:p w14:paraId="33A45E22" w14:textId="77777777" w:rsidR="00603D4E" w:rsidRPr="00603D4E" w:rsidRDefault="00BD0FF6" w:rsidP="00603D4E">
            <w:pPr>
              <w:pStyle w:val="Corps"/>
              <w:pBdr>
                <w:bottom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B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</w:t>
            </w:r>
            <w:r w:rsidR="008063FF" w:rsidRPr="00C00B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</w:t>
            </w:r>
          </w:p>
          <w:p w14:paraId="43BC0FA6" w14:textId="77777777" w:rsidR="007D09D3" w:rsidRDefault="007D09D3" w:rsidP="00C00B4F">
            <w:pPr>
              <w:ind w:left="1440" w:hanging="1440"/>
              <w:rPr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  <w:p w14:paraId="20B13038" w14:textId="7D52DC63" w:rsidR="007D09D3" w:rsidRPr="004516E6" w:rsidRDefault="263B9AE5" w:rsidP="263B9AE5">
            <w:pPr>
              <w:ind w:left="1440" w:hanging="1440"/>
              <w:rPr>
                <w:bCs/>
                <w:color w:val="000000" w:themeColor="text1"/>
                <w:sz w:val="20"/>
                <w:szCs w:val="20"/>
                <w:lang w:val="en-CA" w:eastAsia="fr-FR"/>
              </w:rPr>
            </w:pPr>
            <w:r w:rsidRPr="263B9AE5">
              <w:rPr>
                <w:color w:val="000000" w:themeColor="text1"/>
                <w:sz w:val="20"/>
                <w:szCs w:val="20"/>
                <w:lang w:val="fr-FR" w:eastAsia="fr-FR"/>
              </w:rPr>
              <w:t>15h1</w:t>
            </w:r>
            <w:r w:rsidR="00621187">
              <w:rPr>
                <w:color w:val="000000" w:themeColor="text1"/>
                <w:sz w:val="20"/>
                <w:szCs w:val="20"/>
                <w:lang w:val="fr-FR" w:eastAsia="fr-FR"/>
              </w:rPr>
              <w:t>5</w:t>
            </w:r>
            <w:r w:rsidRPr="263B9AE5">
              <w:rPr>
                <w:color w:val="000000" w:themeColor="text1"/>
                <w:sz w:val="20"/>
                <w:szCs w:val="20"/>
                <w:lang w:val="fr-FR" w:eastAsia="fr-FR"/>
              </w:rPr>
              <w:t xml:space="preserve"> – 16h </w:t>
            </w:r>
            <w:r w:rsidR="00621187">
              <w:rPr>
                <w:color w:val="000000" w:themeColor="text1"/>
                <w:sz w:val="20"/>
                <w:szCs w:val="20"/>
                <w:lang w:val="fr-FR" w:eastAsia="fr-FR"/>
              </w:rPr>
              <w:t>15</w:t>
            </w:r>
            <w:r w:rsidRPr="263B9AE5">
              <w:rPr>
                <w:color w:val="000000" w:themeColor="text1"/>
                <w:sz w:val="20"/>
                <w:szCs w:val="20"/>
                <w:lang w:val="fr-FR" w:eastAsia="fr-FR"/>
              </w:rPr>
              <w:t xml:space="preserve">    </w:t>
            </w:r>
            <w:r w:rsidRPr="263B9AE5">
              <w:rPr>
                <w:b/>
                <w:bCs/>
                <w:color w:val="000000" w:themeColor="text1"/>
                <w:sz w:val="20"/>
                <w:szCs w:val="20"/>
                <w:lang w:val="fr-FR" w:eastAsia="fr-FR"/>
              </w:rPr>
              <w:t xml:space="preserve">Panel de l’industrie (Trade) qu’est-ce que la destination acadienne peut faire de plus pour attirer un plus grand nombre d’opérateurs ?  </w:t>
            </w:r>
            <w:proofErr w:type="spellStart"/>
            <w:r w:rsidRPr="004516E6">
              <w:rPr>
                <w:b/>
                <w:bCs/>
                <w:color w:val="000000" w:themeColor="text1"/>
                <w:sz w:val="20"/>
                <w:szCs w:val="20"/>
                <w:lang w:val="en-CA" w:eastAsia="fr-FR"/>
              </w:rPr>
              <w:t>Panelistes</w:t>
            </w:r>
            <w:proofErr w:type="spellEnd"/>
            <w:r w:rsidRPr="004516E6">
              <w:rPr>
                <w:b/>
                <w:bCs/>
                <w:color w:val="000000" w:themeColor="text1"/>
                <w:sz w:val="20"/>
                <w:szCs w:val="20"/>
                <w:lang w:val="en-CA" w:eastAsia="fr-FR"/>
              </w:rPr>
              <w:t xml:space="preserve"> :  Jonathan </w:t>
            </w:r>
            <w:proofErr w:type="spellStart"/>
            <w:r w:rsidRPr="004516E6">
              <w:rPr>
                <w:b/>
                <w:bCs/>
                <w:color w:val="000000" w:themeColor="text1"/>
                <w:sz w:val="20"/>
                <w:szCs w:val="20"/>
                <w:lang w:val="en-CA" w:eastAsia="fr-FR"/>
              </w:rPr>
              <w:t>Gloutn</w:t>
            </w:r>
            <w:r w:rsidR="00142F66" w:rsidRPr="004516E6">
              <w:rPr>
                <w:b/>
                <w:bCs/>
                <w:color w:val="000000" w:themeColor="text1"/>
                <w:sz w:val="20"/>
                <w:szCs w:val="20"/>
                <w:lang w:val="en-CA" w:eastAsia="fr-FR"/>
              </w:rPr>
              <w:t>a</w:t>
            </w:r>
            <w:r w:rsidRPr="004516E6">
              <w:rPr>
                <w:b/>
                <w:bCs/>
                <w:color w:val="000000" w:themeColor="text1"/>
                <w:sz w:val="20"/>
                <w:szCs w:val="20"/>
                <w:lang w:val="en-CA" w:eastAsia="fr-FR"/>
              </w:rPr>
              <w:t>y</w:t>
            </w:r>
            <w:proofErr w:type="spellEnd"/>
            <w:r w:rsidRPr="004516E6">
              <w:rPr>
                <w:b/>
                <w:bCs/>
                <w:color w:val="000000" w:themeColor="text1"/>
                <w:sz w:val="20"/>
                <w:szCs w:val="20"/>
                <w:lang w:val="en-CA" w:eastAsia="fr-FR"/>
              </w:rPr>
              <w:t xml:space="preserve">, Voyages Gendron, Duncan McLean, </w:t>
            </w:r>
            <w:proofErr w:type="spellStart"/>
            <w:r w:rsidRPr="004516E6">
              <w:rPr>
                <w:b/>
                <w:bCs/>
                <w:color w:val="000000" w:themeColor="text1"/>
                <w:sz w:val="20"/>
                <w:szCs w:val="20"/>
                <w:lang w:val="en-CA" w:eastAsia="fr-FR"/>
              </w:rPr>
              <w:t>TayMac</w:t>
            </w:r>
            <w:proofErr w:type="spellEnd"/>
            <w:r w:rsidRPr="004516E6">
              <w:rPr>
                <w:b/>
                <w:bCs/>
                <w:color w:val="000000" w:themeColor="text1"/>
                <w:sz w:val="20"/>
                <w:szCs w:val="20"/>
                <w:lang w:val="en-CA" w:eastAsia="fr-FR"/>
              </w:rPr>
              <w:t xml:space="preserve"> Tours Limited</w:t>
            </w:r>
            <w:r w:rsidR="004516E6" w:rsidRPr="004516E6">
              <w:rPr>
                <w:b/>
                <w:bCs/>
                <w:color w:val="000000" w:themeColor="text1"/>
                <w:sz w:val="20"/>
                <w:szCs w:val="20"/>
                <w:lang w:val="en-CA" w:eastAsia="fr-FR"/>
              </w:rPr>
              <w:t>, Nathalie Gauthier, Great Canadian Trails</w:t>
            </w:r>
          </w:p>
          <w:p w14:paraId="489390D0" w14:textId="77777777" w:rsidR="00374EA6" w:rsidRPr="004516E6" w:rsidRDefault="00374EA6" w:rsidP="00374EA6">
            <w:pPr>
              <w:rPr>
                <w:b/>
                <w:bCs/>
                <w:color w:val="000000"/>
                <w:sz w:val="20"/>
                <w:szCs w:val="20"/>
                <w:lang w:val="en-CA" w:eastAsia="fr-FR"/>
              </w:rPr>
            </w:pPr>
          </w:p>
          <w:p w14:paraId="60274571" w14:textId="5C78DF2A" w:rsidR="00603D4E" w:rsidRDefault="00621187" w:rsidP="00C00B4F">
            <w:pPr>
              <w:ind w:left="1440" w:hanging="1440"/>
              <w:rPr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fr-FR" w:eastAsia="fr-FR"/>
              </w:rPr>
              <w:t>16 h 15-17 h        Rencontres des panelistes en petits groupes</w:t>
            </w:r>
          </w:p>
          <w:p w14:paraId="59068B08" w14:textId="77777777" w:rsidR="00603D4E" w:rsidRPr="00374EA6" w:rsidRDefault="00603D4E" w:rsidP="00C00B4F">
            <w:pPr>
              <w:ind w:left="1440" w:hanging="1440"/>
              <w:rPr>
                <w:b/>
                <w:bCs/>
                <w:color w:val="000000"/>
                <w:sz w:val="20"/>
                <w:szCs w:val="20"/>
                <w:lang w:val="fr-CA" w:eastAsia="fr-FR"/>
              </w:rPr>
            </w:pPr>
          </w:p>
          <w:p w14:paraId="6B10A36C" w14:textId="77777777" w:rsidR="007D09D3" w:rsidRPr="00374EA6" w:rsidRDefault="007D09D3" w:rsidP="00C00B4F">
            <w:pPr>
              <w:ind w:left="1440" w:hanging="1440"/>
              <w:rPr>
                <w:b/>
                <w:bCs/>
                <w:color w:val="000000"/>
                <w:sz w:val="20"/>
                <w:szCs w:val="20"/>
                <w:lang w:val="fr-CA" w:eastAsia="fr-FR"/>
              </w:rPr>
            </w:pPr>
          </w:p>
          <w:p w14:paraId="785A4730" w14:textId="75CAD541" w:rsidR="007D09D3" w:rsidRDefault="263B9AE5" w:rsidP="263B9AE5">
            <w:pPr>
              <w:ind w:left="1440" w:hanging="1440"/>
              <w:rPr>
                <w:b/>
                <w:bCs/>
                <w:color w:val="000000" w:themeColor="text1"/>
                <w:sz w:val="20"/>
                <w:szCs w:val="20"/>
                <w:lang w:val="fr-FR" w:eastAsia="fr-FR"/>
              </w:rPr>
            </w:pPr>
            <w:r w:rsidRPr="263B9AE5">
              <w:rPr>
                <w:color w:val="000000" w:themeColor="text1"/>
                <w:sz w:val="20"/>
                <w:szCs w:val="20"/>
                <w:lang w:val="fr-FR" w:eastAsia="fr-FR"/>
              </w:rPr>
              <w:t>1</w:t>
            </w:r>
            <w:r w:rsidR="00621187">
              <w:rPr>
                <w:color w:val="000000" w:themeColor="text1"/>
                <w:sz w:val="20"/>
                <w:szCs w:val="20"/>
                <w:lang w:val="fr-FR" w:eastAsia="fr-FR"/>
              </w:rPr>
              <w:t>7h00</w:t>
            </w:r>
            <w:r w:rsidRPr="263B9AE5">
              <w:rPr>
                <w:color w:val="000000" w:themeColor="text1"/>
                <w:sz w:val="20"/>
                <w:szCs w:val="20"/>
                <w:lang w:val="fr-FR" w:eastAsia="fr-FR"/>
              </w:rPr>
              <w:t xml:space="preserve">                   </w:t>
            </w:r>
            <w:r w:rsidRPr="263B9AE5">
              <w:rPr>
                <w:b/>
                <w:bCs/>
                <w:color w:val="000000" w:themeColor="text1"/>
                <w:sz w:val="20"/>
                <w:szCs w:val="20"/>
                <w:lang w:val="fr-FR" w:eastAsia="fr-FR"/>
              </w:rPr>
              <w:t>Patinage libre sur anneau de glace de la ville de Dieppe (accès du Lobby de l’Hôtel Wingate), feu extérieur, cocktails chauds</w:t>
            </w:r>
          </w:p>
          <w:p w14:paraId="3A69FE70" w14:textId="77777777" w:rsidR="00603D4E" w:rsidRPr="00603D4E" w:rsidRDefault="00603D4E" w:rsidP="00603D4E">
            <w:pPr>
              <w:rPr>
                <w:b/>
                <w:bCs/>
                <w:color w:val="000000"/>
                <w:sz w:val="20"/>
                <w:szCs w:val="20"/>
                <w:lang w:val="fr-CA" w:eastAsia="fr-FR"/>
              </w:rPr>
            </w:pPr>
          </w:p>
          <w:p w14:paraId="0F52EE39" w14:textId="77777777" w:rsidR="007D09D3" w:rsidRPr="00603D4E" w:rsidRDefault="007D09D3" w:rsidP="00603D4E">
            <w:pPr>
              <w:rPr>
                <w:b/>
                <w:bCs/>
                <w:color w:val="000000"/>
                <w:sz w:val="20"/>
                <w:szCs w:val="20"/>
                <w:lang w:val="fr-CA" w:eastAsia="fr-FR"/>
              </w:rPr>
            </w:pPr>
          </w:p>
          <w:p w14:paraId="7B89CAE2" w14:textId="512886AB" w:rsidR="007D09D3" w:rsidRPr="00603D4E" w:rsidRDefault="007D09D3" w:rsidP="00C00B4F">
            <w:pPr>
              <w:ind w:left="1440" w:hanging="1440"/>
              <w:rPr>
                <w:b/>
                <w:bCs/>
                <w:color w:val="000000"/>
                <w:sz w:val="20"/>
                <w:szCs w:val="20"/>
                <w:lang w:val="en-CA" w:eastAsia="fr-FR"/>
              </w:rPr>
            </w:pPr>
            <w:r w:rsidRPr="00603D4E">
              <w:rPr>
                <w:bCs/>
                <w:color w:val="000000"/>
                <w:sz w:val="20"/>
                <w:szCs w:val="20"/>
                <w:lang w:val="en-CA" w:eastAsia="fr-FR"/>
              </w:rPr>
              <w:t>17h</w:t>
            </w:r>
            <w:r w:rsidR="00603D4E">
              <w:rPr>
                <w:bCs/>
                <w:color w:val="000000"/>
                <w:sz w:val="20"/>
                <w:szCs w:val="20"/>
                <w:lang w:val="en-CA" w:eastAsia="fr-FR"/>
              </w:rPr>
              <w:t>30</w:t>
            </w:r>
            <w:r w:rsidRPr="00603D4E">
              <w:rPr>
                <w:b/>
                <w:bCs/>
                <w:color w:val="000000"/>
                <w:sz w:val="20"/>
                <w:szCs w:val="20"/>
                <w:lang w:val="en-CA" w:eastAsia="fr-FR"/>
              </w:rPr>
              <w:t xml:space="preserve">                   </w:t>
            </w:r>
            <w:r w:rsidR="004516E6">
              <w:rPr>
                <w:b/>
                <w:bCs/>
                <w:color w:val="000000"/>
                <w:sz w:val="20"/>
                <w:szCs w:val="20"/>
                <w:lang w:val="en-CA" w:eastAsia="fr-FR"/>
              </w:rPr>
              <w:t>S</w:t>
            </w:r>
            <w:r w:rsidR="00621187">
              <w:rPr>
                <w:b/>
                <w:bCs/>
                <w:color w:val="000000"/>
                <w:sz w:val="20"/>
                <w:szCs w:val="20"/>
                <w:lang w:val="en-CA" w:eastAsia="fr-FR"/>
              </w:rPr>
              <w:t>oirée</w:t>
            </w:r>
            <w:r w:rsidRPr="00603D4E">
              <w:rPr>
                <w:b/>
                <w:bCs/>
                <w:color w:val="000000"/>
                <w:sz w:val="20"/>
                <w:szCs w:val="20"/>
                <w:lang w:val="en-CA" w:eastAsia="fr-FR"/>
              </w:rPr>
              <w:t xml:space="preserve"> </w:t>
            </w:r>
            <w:proofErr w:type="spellStart"/>
            <w:r w:rsidRPr="00603D4E">
              <w:rPr>
                <w:b/>
                <w:bCs/>
                <w:color w:val="000000"/>
                <w:sz w:val="20"/>
                <w:szCs w:val="20"/>
                <w:lang w:val="en-CA" w:eastAsia="fr-FR"/>
              </w:rPr>
              <w:t>libre</w:t>
            </w:r>
            <w:proofErr w:type="spellEnd"/>
          </w:p>
          <w:p w14:paraId="7039398F" w14:textId="77777777" w:rsidR="00C16434" w:rsidRPr="00603D4E" w:rsidRDefault="00C16434" w:rsidP="00C16434">
            <w:pPr>
              <w:pStyle w:val="Corps"/>
              <w:pBdr>
                <w:bottom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  <w:lang w:val="en-CA"/>
              </w:rPr>
            </w:pPr>
          </w:p>
          <w:p w14:paraId="5E620DB8" w14:textId="77777777" w:rsidR="005574F5" w:rsidRPr="00603D4E" w:rsidRDefault="005574F5" w:rsidP="00C00B4F">
            <w:pPr>
              <w:tabs>
                <w:tab w:val="left" w:pos="1418"/>
              </w:tabs>
              <w:rPr>
                <w:b/>
                <w:bCs/>
                <w:color w:val="000000"/>
                <w:sz w:val="20"/>
                <w:szCs w:val="20"/>
                <w:lang w:val="en-CA" w:eastAsia="fr-FR"/>
              </w:rPr>
            </w:pPr>
          </w:p>
        </w:tc>
        <w:tc>
          <w:tcPr>
            <w:tcW w:w="4289" w:type="dxa"/>
            <w:tcBorders>
              <w:left w:val="thinThickSmallGap" w:sz="24" w:space="0" w:color="auto"/>
            </w:tcBorders>
          </w:tcPr>
          <w:p w14:paraId="72B545E6" w14:textId="77777777" w:rsidR="00C16434" w:rsidRDefault="00C16434" w:rsidP="00C16434">
            <w:pPr>
              <w:rPr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C00B4F">
              <w:rPr>
                <w:b/>
                <w:bCs/>
                <w:color w:val="000000"/>
                <w:sz w:val="20"/>
                <w:szCs w:val="20"/>
                <w:lang w:val="fr-FR" w:eastAsia="fr-FR"/>
              </w:rPr>
              <w:lastRenderedPageBreak/>
              <w:t xml:space="preserve">Le </w:t>
            </w:r>
            <w:r w:rsidR="00A24CD3">
              <w:rPr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20 février </w:t>
            </w:r>
            <w:r w:rsidRPr="00C00B4F">
              <w:rPr>
                <w:b/>
                <w:bCs/>
                <w:color w:val="000000"/>
                <w:sz w:val="20"/>
                <w:szCs w:val="20"/>
                <w:lang w:val="fr-FR" w:eastAsia="fr-FR"/>
              </w:rPr>
              <w:t>(AM)</w:t>
            </w:r>
            <w:r w:rsidR="00A24CD3">
              <w:rPr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au centre des arts et de la culture de Dieppe</w:t>
            </w:r>
          </w:p>
          <w:p w14:paraId="2F4784A3" w14:textId="77777777" w:rsidR="00A24CD3" w:rsidRPr="00196FC2" w:rsidRDefault="00A24CD3" w:rsidP="00A24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color w:val="000000"/>
                <w:sz w:val="20"/>
                <w:szCs w:val="20"/>
                <w:lang w:val="en-CA" w:eastAsia="fr-FR"/>
              </w:rPr>
            </w:pPr>
            <w:r w:rsidRPr="00196FC2">
              <w:rPr>
                <w:bCs/>
                <w:color w:val="000000"/>
                <w:sz w:val="20"/>
                <w:szCs w:val="20"/>
                <w:lang w:val="en-CA" w:eastAsia="fr-FR"/>
              </w:rPr>
              <w:t xml:space="preserve">331 Av </w:t>
            </w:r>
            <w:proofErr w:type="spellStart"/>
            <w:r w:rsidRPr="00196FC2">
              <w:rPr>
                <w:bCs/>
                <w:color w:val="000000"/>
                <w:sz w:val="20"/>
                <w:szCs w:val="20"/>
                <w:lang w:val="en-CA" w:eastAsia="fr-FR"/>
              </w:rPr>
              <w:t>Acadie</w:t>
            </w:r>
            <w:proofErr w:type="spellEnd"/>
            <w:r w:rsidRPr="00196FC2">
              <w:rPr>
                <w:bCs/>
                <w:color w:val="000000"/>
                <w:sz w:val="20"/>
                <w:szCs w:val="20"/>
                <w:lang w:val="en-CA" w:eastAsia="fr-FR"/>
              </w:rPr>
              <w:t>, Dieppe, NB E1A 1G9</w:t>
            </w:r>
          </w:p>
          <w:p w14:paraId="65B83342" w14:textId="77777777" w:rsidR="00C16434" w:rsidRPr="00196FC2" w:rsidRDefault="00C16434" w:rsidP="00C16434">
            <w:pPr>
              <w:pStyle w:val="Corps"/>
              <w:pBdr>
                <w:bottom w:val="none" w:sz="0" w:space="0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66936735" w14:textId="2BD128A6" w:rsidR="00C16434" w:rsidRPr="00C00B4F" w:rsidRDefault="00C16434" w:rsidP="00C16434">
            <w:pPr>
              <w:pStyle w:val="Corps"/>
              <w:pBdr>
                <w:bottom w:val="none" w:sz="0" w:space="0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B4F">
              <w:rPr>
                <w:rFonts w:ascii="Times New Roman" w:hAnsi="Times New Roman" w:cs="Times New Roman"/>
                <w:bCs/>
                <w:sz w:val="20"/>
                <w:szCs w:val="20"/>
              </w:rPr>
              <w:t>8h30 -</w:t>
            </w:r>
            <w:r w:rsidR="007D09D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A24CD3">
              <w:rPr>
                <w:rFonts w:ascii="Times New Roman" w:hAnsi="Times New Roman" w:cs="Times New Roman"/>
                <w:bCs/>
                <w:sz w:val="20"/>
                <w:szCs w:val="20"/>
              </w:rPr>
              <w:t>h00</w:t>
            </w:r>
            <w:r w:rsidR="00A24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8B2F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7D09D3" w:rsidRPr="007D0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emblée Générale Annuelle</w:t>
            </w:r>
          </w:p>
          <w:p w14:paraId="3FEB3C3D" w14:textId="77777777" w:rsidR="00C16434" w:rsidRPr="00C00B4F" w:rsidRDefault="00C16434" w:rsidP="00C16434">
            <w:pPr>
              <w:pStyle w:val="Corps"/>
              <w:pBdr>
                <w:bottom w:val="none" w:sz="0" w:space="0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62FF18" w14:textId="4618C4A9" w:rsidR="00176DD7" w:rsidRPr="00176DD7" w:rsidRDefault="263B9AE5" w:rsidP="263B9AE5">
            <w:pPr>
              <w:rPr>
                <w:b/>
                <w:bCs/>
                <w:color w:val="000000" w:themeColor="text1"/>
                <w:sz w:val="20"/>
                <w:szCs w:val="20"/>
                <w:lang w:val="en-CA" w:eastAsia="fr-FR"/>
              </w:rPr>
            </w:pPr>
            <w:r w:rsidRPr="00176DD7">
              <w:rPr>
                <w:sz w:val="20"/>
                <w:szCs w:val="20"/>
                <w:lang w:val="en-CA"/>
              </w:rPr>
              <w:t xml:space="preserve">10h00 -10h30     </w:t>
            </w:r>
            <w:r w:rsidR="00A22225">
              <w:rPr>
                <w:b/>
                <w:bCs/>
                <w:color w:val="000000" w:themeColor="text1"/>
                <w:sz w:val="20"/>
                <w:szCs w:val="20"/>
                <w:lang w:val="en-CA" w:eastAsia="fr-FR"/>
              </w:rPr>
              <w:t xml:space="preserve">Coup de Coeur: </w:t>
            </w:r>
          </w:p>
          <w:p w14:paraId="221D7D10" w14:textId="37645D7B" w:rsidR="00A24CD3" w:rsidRPr="00176DD7" w:rsidRDefault="263B9AE5" w:rsidP="263B9AE5">
            <w:pPr>
              <w:rPr>
                <w:b/>
                <w:bCs/>
                <w:color w:val="000000" w:themeColor="text1"/>
                <w:sz w:val="20"/>
                <w:szCs w:val="20"/>
                <w:lang w:val="en-CA" w:eastAsia="fr-FR"/>
              </w:rPr>
            </w:pPr>
            <w:r w:rsidRPr="00176DD7">
              <w:rPr>
                <w:b/>
                <w:bCs/>
                <w:color w:val="000000" w:themeColor="text1"/>
                <w:sz w:val="20"/>
                <w:szCs w:val="20"/>
                <w:lang w:val="en-CA" w:eastAsia="fr-FR"/>
              </w:rPr>
              <w:t>Yar</w:t>
            </w:r>
            <w:r w:rsidR="00CE104A" w:rsidRPr="00176DD7">
              <w:rPr>
                <w:b/>
                <w:bCs/>
                <w:color w:val="000000" w:themeColor="text1"/>
                <w:sz w:val="20"/>
                <w:szCs w:val="20"/>
                <w:lang w:val="en-CA" w:eastAsia="fr-FR"/>
              </w:rPr>
              <w:t>m</w:t>
            </w:r>
            <w:r w:rsidRPr="00176DD7">
              <w:rPr>
                <w:b/>
                <w:bCs/>
                <w:color w:val="000000" w:themeColor="text1"/>
                <w:sz w:val="20"/>
                <w:szCs w:val="20"/>
                <w:lang w:val="en-CA" w:eastAsia="fr-FR"/>
              </w:rPr>
              <w:t xml:space="preserve">outh and </w:t>
            </w:r>
          </w:p>
          <w:p w14:paraId="10202DDE" w14:textId="2B937B5D" w:rsidR="00E430B3" w:rsidRDefault="263B9AE5" w:rsidP="263B9AE5">
            <w:pPr>
              <w:rPr>
                <w:b/>
                <w:bCs/>
                <w:color w:val="000000" w:themeColor="text1"/>
                <w:sz w:val="20"/>
                <w:szCs w:val="20"/>
                <w:lang w:val="fr-FR" w:eastAsia="fr-FR"/>
              </w:rPr>
            </w:pPr>
            <w:r w:rsidRPr="00176DD7">
              <w:rPr>
                <w:b/>
                <w:bCs/>
                <w:color w:val="000000" w:themeColor="text1"/>
                <w:sz w:val="20"/>
                <w:szCs w:val="20"/>
                <w:lang w:val="en-CA" w:eastAsia="fr-FR"/>
              </w:rPr>
              <w:t xml:space="preserve">                           </w:t>
            </w:r>
            <w:proofErr w:type="spellStart"/>
            <w:r w:rsidRPr="263B9AE5">
              <w:rPr>
                <w:b/>
                <w:bCs/>
                <w:color w:val="000000" w:themeColor="text1"/>
                <w:sz w:val="20"/>
                <w:szCs w:val="20"/>
                <w:lang w:val="fr-FR" w:eastAsia="fr-FR"/>
              </w:rPr>
              <w:t>Acadian</w:t>
            </w:r>
            <w:proofErr w:type="spellEnd"/>
            <w:r w:rsidRPr="263B9AE5">
              <w:rPr>
                <w:b/>
                <w:bCs/>
                <w:color w:val="000000" w:themeColor="text1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263B9AE5">
              <w:rPr>
                <w:b/>
                <w:bCs/>
                <w:color w:val="000000" w:themeColor="text1"/>
                <w:sz w:val="20"/>
                <w:szCs w:val="20"/>
                <w:lang w:val="fr-FR" w:eastAsia="fr-FR"/>
              </w:rPr>
              <w:t>Shores</w:t>
            </w:r>
            <w:proofErr w:type="spellEnd"/>
            <w:r w:rsidRPr="263B9AE5">
              <w:rPr>
                <w:b/>
                <w:bCs/>
                <w:color w:val="000000" w:themeColor="text1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E430B3">
              <w:rPr>
                <w:b/>
                <w:bCs/>
                <w:color w:val="000000" w:themeColor="text1"/>
                <w:sz w:val="20"/>
                <w:szCs w:val="20"/>
                <w:lang w:val="fr-FR" w:eastAsia="fr-FR"/>
              </w:rPr>
              <w:t>Tourism</w:t>
            </w:r>
            <w:proofErr w:type="spellEnd"/>
            <w:r w:rsidR="00E430B3">
              <w:rPr>
                <w:b/>
                <w:bCs/>
                <w:color w:val="000000" w:themeColor="text1"/>
                <w:sz w:val="20"/>
                <w:szCs w:val="20"/>
                <w:lang w:val="fr-FR" w:eastAsia="fr-FR"/>
              </w:rPr>
              <w:t xml:space="preserve"> </w:t>
            </w:r>
          </w:p>
          <w:p w14:paraId="3E72BDC9" w14:textId="4BA0C3D5" w:rsidR="00A24CD3" w:rsidRDefault="00E430B3" w:rsidP="263B9AE5">
            <w:pPr>
              <w:rPr>
                <w:b/>
                <w:bCs/>
                <w:color w:val="000000" w:themeColor="text1"/>
                <w:sz w:val="20"/>
                <w:szCs w:val="20"/>
                <w:lang w:val="fr-FR" w:eastAsia="fr-FR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fr-FR" w:eastAsia="fr-FR"/>
              </w:rPr>
              <w:t xml:space="preserve">                           Association</w:t>
            </w:r>
            <w:r w:rsidR="263B9AE5" w:rsidRPr="263B9AE5">
              <w:rPr>
                <w:b/>
                <w:bCs/>
                <w:color w:val="000000" w:themeColor="text1"/>
                <w:sz w:val="20"/>
                <w:szCs w:val="20"/>
                <w:lang w:val="fr-FR" w:eastAsia="fr-FR"/>
              </w:rPr>
              <w:t>- YASTA</w:t>
            </w:r>
          </w:p>
          <w:p w14:paraId="52E7A8C0" w14:textId="77777777" w:rsidR="00E2349C" w:rsidRPr="00C00B4F" w:rsidRDefault="00C16434" w:rsidP="00C16434">
            <w:pPr>
              <w:rPr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C00B4F">
              <w:rPr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</w:p>
          <w:p w14:paraId="1C41BAB3" w14:textId="1AFF716A" w:rsidR="00EA1013" w:rsidRPr="00A22225" w:rsidRDefault="263B9AE5" w:rsidP="263B9AE5">
            <w:pPr>
              <w:ind w:left="1440" w:hanging="1440"/>
              <w:rPr>
                <w:b/>
                <w:bCs/>
                <w:color w:val="000000" w:themeColor="text1"/>
                <w:sz w:val="20"/>
                <w:szCs w:val="20"/>
                <w:lang w:val="fr-CA" w:eastAsia="fr-FR"/>
              </w:rPr>
            </w:pPr>
            <w:r w:rsidRPr="00A22225">
              <w:rPr>
                <w:color w:val="000000" w:themeColor="text1"/>
                <w:sz w:val="20"/>
                <w:szCs w:val="20"/>
                <w:lang w:val="fr-CA" w:eastAsia="fr-FR"/>
              </w:rPr>
              <w:t>10h30 -12h00</w:t>
            </w:r>
            <w:r w:rsidRPr="00A22225">
              <w:rPr>
                <w:b/>
                <w:bCs/>
                <w:color w:val="000000" w:themeColor="text1"/>
                <w:sz w:val="20"/>
                <w:szCs w:val="20"/>
                <w:lang w:val="fr-CA" w:eastAsia="fr-FR"/>
              </w:rPr>
              <w:t xml:space="preserve">      </w:t>
            </w:r>
            <w:r w:rsidR="00A22225" w:rsidRPr="00A22225">
              <w:rPr>
                <w:b/>
                <w:bCs/>
                <w:color w:val="000000" w:themeColor="text1"/>
                <w:sz w:val="20"/>
                <w:szCs w:val="20"/>
                <w:lang w:val="fr-CA" w:eastAsia="fr-FR"/>
              </w:rPr>
              <w:t>Prochaines étapes de la CTACA</w:t>
            </w:r>
            <w:r w:rsidR="00A22225">
              <w:rPr>
                <w:b/>
                <w:bCs/>
                <w:color w:val="000000" w:themeColor="text1"/>
                <w:sz w:val="20"/>
                <w:szCs w:val="20"/>
                <w:lang w:val="fr-CA" w:eastAsia="fr-FR"/>
              </w:rPr>
              <w:t>.  Révision des rôles des partenaires et les objectifs de la CTACA</w:t>
            </w:r>
          </w:p>
          <w:p w14:paraId="20A41C8D" w14:textId="77777777" w:rsidR="00C16434" w:rsidRPr="00A22225" w:rsidRDefault="00C16434" w:rsidP="00C16434">
            <w:pPr>
              <w:pStyle w:val="Corps"/>
              <w:pBdr>
                <w:bottom w:val="none" w:sz="0" w:space="0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</w:p>
          <w:p w14:paraId="52E8178D" w14:textId="621DA0E7" w:rsidR="00B80D52" w:rsidRPr="00A22225" w:rsidRDefault="263B9AE5" w:rsidP="263B9AE5">
            <w:pPr>
              <w:ind w:left="1440" w:hanging="1440"/>
              <w:rPr>
                <w:b/>
                <w:bCs/>
                <w:color w:val="000000" w:themeColor="text1"/>
                <w:sz w:val="20"/>
                <w:szCs w:val="20"/>
                <w:lang w:val="fr-CA" w:eastAsia="fr-FR"/>
              </w:rPr>
            </w:pPr>
            <w:r w:rsidRPr="00A22225">
              <w:rPr>
                <w:color w:val="000000" w:themeColor="text1"/>
                <w:sz w:val="20"/>
                <w:szCs w:val="20"/>
                <w:lang w:val="fr-CA" w:eastAsia="fr-FR"/>
              </w:rPr>
              <w:t xml:space="preserve"> 12h                      </w:t>
            </w:r>
            <w:r w:rsidR="00A22225" w:rsidRPr="00A22225">
              <w:rPr>
                <w:b/>
                <w:bCs/>
                <w:color w:val="000000" w:themeColor="text1"/>
                <w:sz w:val="20"/>
                <w:szCs w:val="20"/>
                <w:lang w:val="fr-CA" w:eastAsia="fr-FR"/>
              </w:rPr>
              <w:t xml:space="preserve">Fricot au Poulet est servi!  </w:t>
            </w:r>
            <w:r w:rsidR="00DE5091">
              <w:rPr>
                <w:b/>
                <w:bCs/>
                <w:color w:val="000000" w:themeColor="text1"/>
                <w:sz w:val="20"/>
                <w:szCs w:val="20"/>
                <w:lang w:val="fr-CA" w:eastAsia="fr-FR"/>
              </w:rPr>
              <w:t>Et nous pourrons poursuivre nos discussions.</w:t>
            </w:r>
            <w:bookmarkStart w:id="0" w:name="_GoBack"/>
            <w:bookmarkEnd w:id="0"/>
          </w:p>
          <w:p w14:paraId="0584E1A0" w14:textId="2731D1B9" w:rsidR="263B9AE5" w:rsidRPr="00A22225" w:rsidRDefault="263B9AE5" w:rsidP="263B9AE5">
            <w:pPr>
              <w:ind w:left="1440" w:hanging="1440"/>
              <w:rPr>
                <w:b/>
                <w:bCs/>
                <w:color w:val="000000" w:themeColor="text1"/>
                <w:sz w:val="20"/>
                <w:szCs w:val="20"/>
                <w:lang w:val="fr-CA" w:eastAsia="fr-FR"/>
              </w:rPr>
            </w:pPr>
          </w:p>
          <w:p w14:paraId="6B63F600" w14:textId="2C3B9089" w:rsidR="00176DD7" w:rsidRPr="00A22225" w:rsidRDefault="263B9AE5" w:rsidP="263B9AE5">
            <w:pPr>
              <w:pStyle w:val="Corps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  <w:r w:rsidRPr="00A2222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13h                       </w:t>
            </w:r>
            <w:r w:rsidRPr="00A22225"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="00A22225" w:rsidRPr="00A22225"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  <w:t xml:space="preserve">La CTACA et l’AITNB sont heureux de vous </w:t>
            </w:r>
            <w:proofErr w:type="spellStart"/>
            <w:r w:rsidR="00A22225" w:rsidRPr="00A22225"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  <w:t>presenter</w:t>
            </w:r>
            <w:proofErr w:type="spellEnd"/>
            <w:r w:rsidR="00A22225" w:rsidRPr="00A22225"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  <w:t>:  TOWN HALL</w:t>
            </w:r>
            <w:r w:rsidR="002A6675"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  <w:t>.  La directrice de l’Association touristique du Canada Charlotte Bell et Sébastien Dubois responsable des partenariats de Destination Canada, l’AITNB et la CTACA vont recevoir toutes vos questions!</w:t>
            </w:r>
          </w:p>
          <w:p w14:paraId="1CF26912" w14:textId="26A2AEB1" w:rsidR="00C16434" w:rsidRPr="00A462F2" w:rsidRDefault="002A6675" w:rsidP="00176DD7">
            <w:pPr>
              <w:pStyle w:val="Corps"/>
              <w:rPr>
                <w:b/>
                <w:bCs/>
                <w:sz w:val="20"/>
                <w:szCs w:val="20"/>
                <w:lang w:val="fr-CA"/>
              </w:rPr>
            </w:pPr>
            <w:r w:rsidRPr="00A46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Le TOWN Hall </w:t>
            </w:r>
            <w:r w:rsidR="00A462F2" w:rsidRPr="00A462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fr-CA"/>
              </w:rPr>
              <w:t xml:space="preserve">sera animé par Thomas </w:t>
            </w:r>
            <w:proofErr w:type="spellStart"/>
            <w:r w:rsidR="00A462F2" w:rsidRPr="00A462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fr-CA"/>
              </w:rPr>
              <w:t>Raffy</w:t>
            </w:r>
            <w:proofErr w:type="spellEnd"/>
            <w:r w:rsidR="00A462F2" w:rsidRPr="00A462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proofErr w:type="spellStart"/>
            <w:r w:rsidR="00A462F2" w:rsidRPr="00A462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fr-CA"/>
              </w:rPr>
              <w:t>president</w:t>
            </w:r>
            <w:proofErr w:type="spellEnd"/>
            <w:r w:rsidR="00A462F2" w:rsidRPr="00A462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fr-CA"/>
              </w:rPr>
              <w:t xml:space="preserve"> directeur général du Co</w:t>
            </w:r>
            <w:r w:rsidR="00A462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fr-CA"/>
              </w:rPr>
              <w:t>nseil économique du N.-B.</w:t>
            </w:r>
            <w:r w:rsidR="263B9AE5" w:rsidRPr="00A46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   </w:t>
            </w:r>
            <w:r w:rsidR="001D4AB3" w:rsidRPr="00A46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                         </w:t>
            </w:r>
            <w:r w:rsidR="00C16434" w:rsidRPr="00A462F2">
              <w:rPr>
                <w:b/>
                <w:bCs/>
                <w:sz w:val="20"/>
                <w:szCs w:val="20"/>
                <w:lang w:val="fr-CA"/>
              </w:rPr>
              <w:tab/>
            </w:r>
          </w:p>
        </w:tc>
      </w:tr>
      <w:tr w:rsidR="00176DD7" w:rsidRPr="00A462F2" w14:paraId="69C478D5" w14:textId="77777777" w:rsidTr="263B9AE5">
        <w:tc>
          <w:tcPr>
            <w:tcW w:w="5211" w:type="dxa"/>
          </w:tcPr>
          <w:p w14:paraId="45857D61" w14:textId="77777777" w:rsidR="00B80D52" w:rsidRPr="00A462F2" w:rsidRDefault="00B80D52" w:rsidP="00C16434">
            <w:pPr>
              <w:pStyle w:val="Corps"/>
              <w:pBdr>
                <w:bottom w:val="none" w:sz="0" w:space="0" w:color="auto"/>
              </w:pBdr>
              <w:rPr>
                <w:rFonts w:ascii="Times New Roman" w:hAnsi="Times New Roman" w:cs="Times New Roman"/>
                <w:b/>
                <w:bCs/>
                <w:lang w:val="fr-CA"/>
              </w:rPr>
            </w:pPr>
          </w:p>
        </w:tc>
        <w:tc>
          <w:tcPr>
            <w:tcW w:w="4289" w:type="dxa"/>
          </w:tcPr>
          <w:p w14:paraId="2D27C52F" w14:textId="77777777" w:rsidR="00B80D52" w:rsidRPr="00A462F2" w:rsidRDefault="00B80D52" w:rsidP="00C16434">
            <w:pPr>
              <w:rPr>
                <w:b/>
                <w:bCs/>
                <w:color w:val="000000"/>
                <w:sz w:val="22"/>
                <w:szCs w:val="22"/>
                <w:lang w:val="fr-CA" w:eastAsia="fr-FR"/>
              </w:rPr>
            </w:pPr>
          </w:p>
        </w:tc>
      </w:tr>
    </w:tbl>
    <w:p w14:paraId="315C7EA3" w14:textId="77777777" w:rsidR="00B138C9" w:rsidRPr="00A462F2" w:rsidRDefault="00B138C9" w:rsidP="00EF5F73">
      <w:pPr>
        <w:pStyle w:val="Corps"/>
        <w:pBdr>
          <w:bottom w:val="none" w:sz="0" w:space="0" w:color="auto"/>
        </w:pBdr>
        <w:rPr>
          <w:rFonts w:ascii="Times New Roman" w:hAnsi="Times New Roman" w:cs="Times New Roman"/>
          <w:b/>
          <w:bCs/>
          <w:lang w:val="fr-CA"/>
        </w:rPr>
        <w:sectPr w:rsidR="00B138C9" w:rsidRPr="00A462F2" w:rsidSect="004B48B0">
          <w:footerReference w:type="default" r:id="rId8"/>
          <w:pgSz w:w="12240" w:h="15840"/>
          <w:pgMar w:top="851" w:right="1440" w:bottom="993" w:left="1440" w:header="720" w:footer="864" w:gutter="0"/>
          <w:cols w:space="720"/>
        </w:sectPr>
      </w:pPr>
    </w:p>
    <w:p w14:paraId="6EA446C6" w14:textId="77777777" w:rsidR="0078254A" w:rsidRDefault="00564CF8" w:rsidP="00C164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</w:rPr>
      </w:pPr>
      <w:r w:rsidRPr="00E430B3">
        <w:rPr>
          <w:bCs/>
        </w:rPr>
        <w:t>50$ pour</w:t>
      </w:r>
      <w:r>
        <w:rPr>
          <w:bCs/>
        </w:rPr>
        <w:t xml:space="preserve"> les </w:t>
      </w:r>
      <w:proofErr w:type="spellStart"/>
      <w:r>
        <w:rPr>
          <w:bCs/>
        </w:rPr>
        <w:t>membres</w:t>
      </w:r>
      <w:proofErr w:type="spellEnd"/>
      <w:r>
        <w:rPr>
          <w:bCs/>
        </w:rPr>
        <w:t xml:space="preserve">, </w:t>
      </w:r>
    </w:p>
    <w:p w14:paraId="44730556" w14:textId="2F3C030E" w:rsidR="00B138C9" w:rsidRPr="0078254A" w:rsidRDefault="00564CF8" w:rsidP="00C164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</w:rPr>
      </w:pPr>
      <w:r>
        <w:rPr>
          <w:bCs/>
        </w:rPr>
        <w:t xml:space="preserve">100$ pour les non </w:t>
      </w:r>
      <w:proofErr w:type="spellStart"/>
      <w:r w:rsidRPr="00E430B3">
        <w:rPr>
          <w:bCs/>
        </w:rPr>
        <w:t>membres</w:t>
      </w:r>
      <w:proofErr w:type="spellEnd"/>
    </w:p>
    <w:sectPr w:rsidR="00B138C9" w:rsidRPr="0078254A" w:rsidSect="00B138C9">
      <w:type w:val="continuous"/>
      <w:pgSz w:w="12240" w:h="15840"/>
      <w:pgMar w:top="1440" w:right="1440" w:bottom="1440" w:left="1440" w:header="720" w:footer="864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26C2E" w14:textId="77777777" w:rsidR="00017AFD" w:rsidRDefault="00017AFD">
      <w:r>
        <w:separator/>
      </w:r>
    </w:p>
  </w:endnote>
  <w:endnote w:type="continuationSeparator" w:id="0">
    <w:p w14:paraId="4660EC44" w14:textId="77777777" w:rsidR="00017AFD" w:rsidRDefault="0001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11"/>
    </w:tblGrid>
    <w:tr w:rsidR="007D09D3" w:rsidRPr="00621187" w14:paraId="550AD8CF" w14:textId="77777777" w:rsidTr="004B48B0">
      <w:tc>
        <w:tcPr>
          <w:tcW w:w="5000" w:type="pct"/>
          <w:tcBorders>
            <w:bottom w:val="nil"/>
            <w:right w:val="single" w:sz="4" w:space="0" w:color="BFBFBF"/>
          </w:tcBorders>
        </w:tcPr>
        <w:p w14:paraId="5BAB488B" w14:textId="11E766E3" w:rsidR="007D09D3" w:rsidRPr="00196FC2" w:rsidRDefault="007D09D3" w:rsidP="004B48B0">
          <w:pPr>
            <w:pStyle w:val="Footer"/>
            <w:rPr>
              <w:lang w:val="fr-CA"/>
            </w:rPr>
          </w:pPr>
          <w:r w:rsidRPr="00196FC2">
            <w:rPr>
              <w:lang w:val="fr-CA"/>
            </w:rPr>
            <w:t xml:space="preserve"> </w:t>
          </w:r>
          <w:r w:rsidR="00E430B3">
            <w:rPr>
              <w:lang w:val="fr-CA"/>
            </w:rPr>
            <w:t>*</w:t>
          </w:r>
          <w:r w:rsidRPr="00196FC2">
            <w:rPr>
              <w:lang w:val="fr-CA"/>
            </w:rPr>
            <w:t xml:space="preserve"> </w:t>
          </w:r>
          <w:r w:rsidRPr="00196FC2">
            <w:rPr>
              <w:sz w:val="20"/>
              <w:szCs w:val="20"/>
              <w:lang w:val="fr-CA"/>
            </w:rPr>
            <w:t>Lieu accessible aux personnes à mobilité réduite</w:t>
          </w:r>
        </w:p>
      </w:tc>
    </w:tr>
  </w:tbl>
  <w:p w14:paraId="1C2C4EA6" w14:textId="77777777" w:rsidR="007D09D3" w:rsidRPr="00196FC2" w:rsidRDefault="007D09D3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A7D49" w14:textId="77777777" w:rsidR="00017AFD" w:rsidRDefault="00017AFD">
      <w:r>
        <w:separator/>
      </w:r>
    </w:p>
  </w:footnote>
  <w:footnote w:type="continuationSeparator" w:id="0">
    <w:p w14:paraId="7B1EB942" w14:textId="77777777" w:rsidR="00017AFD" w:rsidRDefault="00017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EF"/>
    <w:rsid w:val="000104B3"/>
    <w:rsid w:val="00017AFD"/>
    <w:rsid w:val="00030FCF"/>
    <w:rsid w:val="00031202"/>
    <w:rsid w:val="000435EC"/>
    <w:rsid w:val="00045903"/>
    <w:rsid w:val="000464E4"/>
    <w:rsid w:val="00047F83"/>
    <w:rsid w:val="00060A25"/>
    <w:rsid w:val="00065F5B"/>
    <w:rsid w:val="00081E92"/>
    <w:rsid w:val="000B71CB"/>
    <w:rsid w:val="00102602"/>
    <w:rsid w:val="001063D8"/>
    <w:rsid w:val="00111E0E"/>
    <w:rsid w:val="00125FDD"/>
    <w:rsid w:val="00141CEF"/>
    <w:rsid w:val="00142F66"/>
    <w:rsid w:val="00144859"/>
    <w:rsid w:val="0016502C"/>
    <w:rsid w:val="00176DD7"/>
    <w:rsid w:val="001777CA"/>
    <w:rsid w:val="00181BCC"/>
    <w:rsid w:val="00190FE9"/>
    <w:rsid w:val="00196FC2"/>
    <w:rsid w:val="001B309E"/>
    <w:rsid w:val="001C7D43"/>
    <w:rsid w:val="001D385A"/>
    <w:rsid w:val="001D4AB3"/>
    <w:rsid w:val="001E2737"/>
    <w:rsid w:val="001F3C27"/>
    <w:rsid w:val="0020578F"/>
    <w:rsid w:val="00206584"/>
    <w:rsid w:val="0021425C"/>
    <w:rsid w:val="00224267"/>
    <w:rsid w:val="002605E1"/>
    <w:rsid w:val="002A52A6"/>
    <w:rsid w:val="002A6675"/>
    <w:rsid w:val="002B79ED"/>
    <w:rsid w:val="002E5028"/>
    <w:rsid w:val="003021C9"/>
    <w:rsid w:val="00305E57"/>
    <w:rsid w:val="00306422"/>
    <w:rsid w:val="00323496"/>
    <w:rsid w:val="0033142A"/>
    <w:rsid w:val="00354181"/>
    <w:rsid w:val="00374EA6"/>
    <w:rsid w:val="00375D40"/>
    <w:rsid w:val="003A05F4"/>
    <w:rsid w:val="003A6A0B"/>
    <w:rsid w:val="003B503E"/>
    <w:rsid w:val="003B5812"/>
    <w:rsid w:val="003E677E"/>
    <w:rsid w:val="004038C3"/>
    <w:rsid w:val="004069CC"/>
    <w:rsid w:val="004178E9"/>
    <w:rsid w:val="00420AB7"/>
    <w:rsid w:val="004439A1"/>
    <w:rsid w:val="004516E6"/>
    <w:rsid w:val="0047288F"/>
    <w:rsid w:val="004A4DEF"/>
    <w:rsid w:val="004B48B0"/>
    <w:rsid w:val="004E1010"/>
    <w:rsid w:val="004E18F9"/>
    <w:rsid w:val="004E7645"/>
    <w:rsid w:val="00514C05"/>
    <w:rsid w:val="005156C8"/>
    <w:rsid w:val="005313ED"/>
    <w:rsid w:val="00550E85"/>
    <w:rsid w:val="005574F5"/>
    <w:rsid w:val="00564CF8"/>
    <w:rsid w:val="005B50E8"/>
    <w:rsid w:val="00603D4E"/>
    <w:rsid w:val="006073DD"/>
    <w:rsid w:val="00610DF2"/>
    <w:rsid w:val="00615CDD"/>
    <w:rsid w:val="006178D9"/>
    <w:rsid w:val="00620C5D"/>
    <w:rsid w:val="00621187"/>
    <w:rsid w:val="0062187B"/>
    <w:rsid w:val="006434C8"/>
    <w:rsid w:val="006679C1"/>
    <w:rsid w:val="00692CF2"/>
    <w:rsid w:val="006E6FA2"/>
    <w:rsid w:val="00723259"/>
    <w:rsid w:val="00724212"/>
    <w:rsid w:val="0074702F"/>
    <w:rsid w:val="0078254A"/>
    <w:rsid w:val="007D09D3"/>
    <w:rsid w:val="007F42EA"/>
    <w:rsid w:val="007F5F8F"/>
    <w:rsid w:val="008063FF"/>
    <w:rsid w:val="00872D1E"/>
    <w:rsid w:val="008B2FBE"/>
    <w:rsid w:val="008C023F"/>
    <w:rsid w:val="009339FC"/>
    <w:rsid w:val="00936241"/>
    <w:rsid w:val="00962257"/>
    <w:rsid w:val="00983142"/>
    <w:rsid w:val="00986307"/>
    <w:rsid w:val="009C1FD5"/>
    <w:rsid w:val="009F73C9"/>
    <w:rsid w:val="00A000F6"/>
    <w:rsid w:val="00A22225"/>
    <w:rsid w:val="00A22669"/>
    <w:rsid w:val="00A24CD3"/>
    <w:rsid w:val="00A462F2"/>
    <w:rsid w:val="00A46DC5"/>
    <w:rsid w:val="00A62D19"/>
    <w:rsid w:val="00A65ED1"/>
    <w:rsid w:val="00A85641"/>
    <w:rsid w:val="00AE5FD9"/>
    <w:rsid w:val="00AF0EB9"/>
    <w:rsid w:val="00AF2953"/>
    <w:rsid w:val="00B1196C"/>
    <w:rsid w:val="00B138C9"/>
    <w:rsid w:val="00B5044B"/>
    <w:rsid w:val="00B54076"/>
    <w:rsid w:val="00B61D0B"/>
    <w:rsid w:val="00B76B88"/>
    <w:rsid w:val="00B80D52"/>
    <w:rsid w:val="00BA15CF"/>
    <w:rsid w:val="00BC24C2"/>
    <w:rsid w:val="00BC51E9"/>
    <w:rsid w:val="00BD0FF6"/>
    <w:rsid w:val="00C00B4F"/>
    <w:rsid w:val="00C106B5"/>
    <w:rsid w:val="00C15E1E"/>
    <w:rsid w:val="00C16434"/>
    <w:rsid w:val="00C62F53"/>
    <w:rsid w:val="00C7596F"/>
    <w:rsid w:val="00CA3542"/>
    <w:rsid w:val="00CE104A"/>
    <w:rsid w:val="00D34F0D"/>
    <w:rsid w:val="00D53609"/>
    <w:rsid w:val="00D54B76"/>
    <w:rsid w:val="00D57C32"/>
    <w:rsid w:val="00DE2A35"/>
    <w:rsid w:val="00DE5091"/>
    <w:rsid w:val="00E22322"/>
    <w:rsid w:val="00E2349C"/>
    <w:rsid w:val="00E23DFA"/>
    <w:rsid w:val="00E24320"/>
    <w:rsid w:val="00E256AB"/>
    <w:rsid w:val="00E35FB3"/>
    <w:rsid w:val="00E409A9"/>
    <w:rsid w:val="00E430B3"/>
    <w:rsid w:val="00E52079"/>
    <w:rsid w:val="00E604F3"/>
    <w:rsid w:val="00E7441B"/>
    <w:rsid w:val="00E918AA"/>
    <w:rsid w:val="00EA1013"/>
    <w:rsid w:val="00EB05F1"/>
    <w:rsid w:val="00EC2BE7"/>
    <w:rsid w:val="00EF0A20"/>
    <w:rsid w:val="00EF5F73"/>
    <w:rsid w:val="00F94C04"/>
    <w:rsid w:val="00FC148C"/>
    <w:rsid w:val="263B9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F6B02"/>
  <w15:docId w15:val="{D49B17DE-7304-FC41-BFB1-F274B9A2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CA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Arial Unicode MS" w:cs="Arial Unicode MS"/>
      <w:color w:val="000000"/>
      <w:sz w:val="22"/>
      <w:szCs w:val="22"/>
      <w:lang w:val="fr-FR"/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E5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02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E5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028"/>
    <w:rPr>
      <w:sz w:val="24"/>
      <w:szCs w:val="24"/>
      <w:lang w:val="en-US" w:eastAsia="en-US"/>
    </w:rPr>
  </w:style>
  <w:style w:type="character" w:customStyle="1" w:styleId="apple-tab-span">
    <w:name w:val="apple-tab-span"/>
    <w:basedOn w:val="DefaultParagraphFont"/>
    <w:rsid w:val="00A62D19"/>
  </w:style>
  <w:style w:type="table" w:styleId="TableGrid">
    <w:name w:val="Table Grid"/>
    <w:basedOn w:val="TableNormal"/>
    <w:uiPriority w:val="59"/>
    <w:rsid w:val="00C1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24C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  <w:lang w:val="fr-CA" w:eastAsia="fr-FR"/>
    </w:rPr>
  </w:style>
  <w:style w:type="character" w:customStyle="1" w:styleId="normaltextrun">
    <w:name w:val="normaltextrun"/>
    <w:basedOn w:val="DefaultParagraphFont"/>
    <w:rsid w:val="00A24CD3"/>
  </w:style>
  <w:style w:type="character" w:customStyle="1" w:styleId="spellingerror">
    <w:name w:val="spellingerror"/>
    <w:basedOn w:val="DefaultParagraphFont"/>
    <w:rsid w:val="00A24CD3"/>
  </w:style>
  <w:style w:type="character" w:customStyle="1" w:styleId="eop">
    <w:name w:val="eop"/>
    <w:basedOn w:val="DefaultParagraphFont"/>
    <w:rsid w:val="00A24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72AE7-C8C5-2242-83C0-7A630C47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érience Acadie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yriam</cp:lastModifiedBy>
  <cp:revision>9</cp:revision>
  <dcterms:created xsi:type="dcterms:W3CDTF">2020-01-21T20:21:00Z</dcterms:created>
  <dcterms:modified xsi:type="dcterms:W3CDTF">2020-01-23T19:50:00Z</dcterms:modified>
</cp:coreProperties>
</file>